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F61A8" w14:textId="77777777" w:rsidR="005D5019" w:rsidRDefault="005D5019" w:rsidP="005D501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D5019" w:rsidRPr="005D418F" w14:paraId="2340E0D0" w14:textId="77777777" w:rsidTr="00887686">
        <w:tc>
          <w:tcPr>
            <w:tcW w:w="3114" w:type="dxa"/>
          </w:tcPr>
          <w:p w14:paraId="59A223BA" w14:textId="77777777" w:rsidR="005D5019" w:rsidRPr="0040209D" w:rsidRDefault="005D5019" w:rsidP="0088768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3C416B2A" w14:textId="77777777" w:rsidR="005D5019" w:rsidRPr="008944ED" w:rsidRDefault="005D5019" w:rsidP="008876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34B906DF" w14:textId="77777777" w:rsidR="005D5019" w:rsidRDefault="005D5019" w:rsidP="008876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9495FF8" w14:textId="77777777" w:rsidR="005D5019" w:rsidRPr="008944ED" w:rsidRDefault="005D5019" w:rsidP="008876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4EF38775" w14:textId="77777777" w:rsidR="005D5019" w:rsidRDefault="005D5019" w:rsidP="008876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BB2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6FA06F97" w14:textId="77777777" w:rsidR="005D5019" w:rsidRPr="0040209D" w:rsidRDefault="005D5019" w:rsidP="0088768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8E5D6C2" w14:textId="77777777" w:rsidR="005D5019" w:rsidRPr="0040209D" w:rsidRDefault="005D5019" w:rsidP="008876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246CC7B1" w14:textId="77777777" w:rsidR="005D5019" w:rsidRPr="008944ED" w:rsidRDefault="005D5019" w:rsidP="008876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7C358479" w14:textId="77777777" w:rsidR="005D5019" w:rsidRDefault="005D5019" w:rsidP="008876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C28187C" w14:textId="77777777" w:rsidR="005D5019" w:rsidRPr="008944ED" w:rsidRDefault="005D5019" w:rsidP="008876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194010B6" w14:textId="77777777" w:rsidR="005D5019" w:rsidRDefault="005D5019" w:rsidP="008876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9CDCA6B" w14:textId="77777777" w:rsidR="005D5019" w:rsidRPr="0040209D" w:rsidRDefault="005D5019" w:rsidP="0088768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6DB3C77" w14:textId="77777777" w:rsidR="005D5019" w:rsidRDefault="005D5019" w:rsidP="008876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3AB9A04" w14:textId="77777777" w:rsidR="005D5019" w:rsidRPr="008944ED" w:rsidRDefault="005D5019" w:rsidP="008876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79405DCC" w14:textId="77777777" w:rsidR="005D5019" w:rsidRDefault="005D5019" w:rsidP="008876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55B4CDA" w14:textId="77777777" w:rsidR="005D5019" w:rsidRPr="008944ED" w:rsidRDefault="005D5019" w:rsidP="008876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0AA016D9" w14:textId="77777777" w:rsidR="005D5019" w:rsidRDefault="005D5019" w:rsidP="008876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3A993988" w14:textId="77777777" w:rsidR="005D5019" w:rsidRPr="0040209D" w:rsidRDefault="005D5019" w:rsidP="0088768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AFD4D34" w14:textId="77777777" w:rsidR="005D5019" w:rsidRPr="00BB2E45" w:rsidRDefault="005D5019" w:rsidP="005D5019">
      <w:pPr>
        <w:spacing w:after="0"/>
        <w:ind w:left="120"/>
        <w:rPr>
          <w:lang w:val="ru-RU"/>
        </w:rPr>
      </w:pPr>
    </w:p>
    <w:p w14:paraId="32877BDD" w14:textId="77777777" w:rsidR="005D5019" w:rsidRPr="00BB2E45" w:rsidRDefault="005D5019" w:rsidP="005D5019">
      <w:pPr>
        <w:spacing w:after="0"/>
        <w:ind w:left="120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</w:p>
    <w:p w14:paraId="12A79B10" w14:textId="77777777" w:rsidR="005D5019" w:rsidRPr="00BB2E45" w:rsidRDefault="005D5019" w:rsidP="005D5019">
      <w:pPr>
        <w:spacing w:after="0"/>
        <w:ind w:left="120"/>
        <w:rPr>
          <w:lang w:val="ru-RU"/>
        </w:rPr>
      </w:pPr>
    </w:p>
    <w:p w14:paraId="42F47D1E" w14:textId="77777777" w:rsidR="005D5019" w:rsidRPr="00BB2E45" w:rsidRDefault="005D5019" w:rsidP="005D5019">
      <w:pPr>
        <w:spacing w:after="0"/>
        <w:ind w:left="120"/>
        <w:rPr>
          <w:lang w:val="ru-RU"/>
        </w:rPr>
      </w:pPr>
    </w:p>
    <w:p w14:paraId="3870CC9A" w14:textId="77777777" w:rsidR="005D5019" w:rsidRPr="00BB2E45" w:rsidRDefault="005D5019" w:rsidP="005D5019">
      <w:pPr>
        <w:spacing w:after="0"/>
        <w:ind w:left="120"/>
        <w:rPr>
          <w:lang w:val="ru-RU"/>
        </w:rPr>
      </w:pPr>
    </w:p>
    <w:p w14:paraId="5A660E94" w14:textId="77777777" w:rsidR="005D5019" w:rsidRPr="00BB2E45" w:rsidRDefault="005D5019" w:rsidP="005D5019">
      <w:pPr>
        <w:spacing w:after="0" w:line="408" w:lineRule="auto"/>
        <w:ind w:left="120"/>
        <w:jc w:val="center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218F8181" w14:textId="76DD777F" w:rsidR="005D5019" w:rsidRPr="00BB2E45" w:rsidRDefault="00F63524" w:rsidP="00F63524">
      <w:pPr>
        <w:spacing w:after="0" w:line="408" w:lineRule="auto"/>
        <w:rPr>
          <w:lang w:val="ru-RU"/>
        </w:rPr>
      </w:pPr>
      <w:r>
        <w:rPr>
          <w:lang w:val="ru-RU"/>
        </w:rPr>
        <w:t xml:space="preserve">                                                     </w:t>
      </w:r>
      <w:r w:rsidR="005D5019" w:rsidRPr="00BB2E45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а»</w:t>
      </w:r>
    </w:p>
    <w:p w14:paraId="70FBE673" w14:textId="3D0CB32D" w:rsidR="002322F3" w:rsidRDefault="005D5019" w:rsidP="005D501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AA6F8D">
        <w:rPr>
          <w:rFonts w:ascii="Times New Roman" w:hAnsi="Times New Roman"/>
          <w:color w:val="000000"/>
          <w:sz w:val="28"/>
          <w:lang w:val="ru-RU"/>
        </w:rPr>
        <w:t>7В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 w:rsidR="00AA6F8D">
        <w:rPr>
          <w:rFonts w:ascii="Times New Roman" w:hAnsi="Times New Roman"/>
          <w:color w:val="000000"/>
          <w:sz w:val="28"/>
          <w:lang w:val="ru-RU"/>
        </w:rPr>
        <w:t>а</w:t>
      </w:r>
    </w:p>
    <w:p w14:paraId="1968026A" w14:textId="7B816DC0" w:rsidR="005D5019" w:rsidRPr="00BB2E45" w:rsidRDefault="002322F3" w:rsidP="005D501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ель:</w:t>
      </w:r>
      <w:r w:rsidR="005D5019" w:rsidRPr="00BB2E4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.В.Остапущенко</w:t>
      </w:r>
      <w:proofErr w:type="spellEnd"/>
    </w:p>
    <w:p w14:paraId="46315A19" w14:textId="77777777" w:rsidR="005D5019" w:rsidRPr="00BB2E45" w:rsidRDefault="005D5019" w:rsidP="005D5019">
      <w:pPr>
        <w:spacing w:after="0"/>
        <w:ind w:left="120"/>
        <w:jc w:val="center"/>
        <w:rPr>
          <w:lang w:val="ru-RU"/>
        </w:rPr>
      </w:pPr>
    </w:p>
    <w:p w14:paraId="6E5A56C2" w14:textId="77777777" w:rsidR="005D5019" w:rsidRPr="00BB2E45" w:rsidRDefault="005D5019" w:rsidP="005D5019">
      <w:pPr>
        <w:spacing w:after="0"/>
        <w:ind w:left="120"/>
        <w:jc w:val="center"/>
        <w:rPr>
          <w:lang w:val="ru-RU"/>
        </w:rPr>
      </w:pPr>
    </w:p>
    <w:p w14:paraId="1ABF3CFA" w14:textId="77777777" w:rsidR="005D5019" w:rsidRPr="00BB2E45" w:rsidRDefault="005D5019" w:rsidP="005D5019">
      <w:pPr>
        <w:spacing w:after="0"/>
        <w:ind w:left="120"/>
        <w:jc w:val="center"/>
        <w:rPr>
          <w:lang w:val="ru-RU"/>
        </w:rPr>
      </w:pPr>
    </w:p>
    <w:p w14:paraId="3592F6E5" w14:textId="77777777" w:rsidR="005D5019" w:rsidRPr="00BB2E45" w:rsidRDefault="005D5019" w:rsidP="005D5019">
      <w:pPr>
        <w:spacing w:after="0"/>
        <w:ind w:left="120"/>
        <w:jc w:val="center"/>
        <w:rPr>
          <w:lang w:val="ru-RU"/>
        </w:rPr>
      </w:pPr>
    </w:p>
    <w:p w14:paraId="6216923F" w14:textId="77777777" w:rsidR="005D5019" w:rsidRPr="00BB2E45" w:rsidRDefault="005D5019" w:rsidP="005D5019">
      <w:pPr>
        <w:spacing w:after="0"/>
        <w:ind w:left="120"/>
        <w:jc w:val="center"/>
        <w:rPr>
          <w:lang w:val="ru-RU"/>
        </w:rPr>
      </w:pPr>
    </w:p>
    <w:p w14:paraId="16F559AD" w14:textId="77777777" w:rsidR="005D5019" w:rsidRPr="00BB2E45" w:rsidRDefault="005D5019" w:rsidP="005D5019">
      <w:pPr>
        <w:spacing w:after="0"/>
        <w:ind w:left="120"/>
        <w:jc w:val="center"/>
        <w:rPr>
          <w:lang w:val="ru-RU"/>
        </w:rPr>
      </w:pPr>
    </w:p>
    <w:p w14:paraId="5D7DECB5" w14:textId="77777777" w:rsidR="005D5019" w:rsidRPr="00BB2E45" w:rsidRDefault="005D5019" w:rsidP="005D5019">
      <w:pPr>
        <w:spacing w:after="0"/>
        <w:ind w:left="120"/>
        <w:jc w:val="center"/>
        <w:rPr>
          <w:lang w:val="ru-RU"/>
        </w:rPr>
      </w:pPr>
    </w:p>
    <w:p w14:paraId="42EEB1B2" w14:textId="77777777" w:rsidR="005D5019" w:rsidRPr="00BB2E45" w:rsidRDefault="005D5019" w:rsidP="005D5019">
      <w:pPr>
        <w:spacing w:after="0"/>
        <w:ind w:left="120"/>
        <w:jc w:val="center"/>
        <w:rPr>
          <w:lang w:val="ru-RU"/>
        </w:rPr>
      </w:pPr>
    </w:p>
    <w:p w14:paraId="5A23E09D" w14:textId="77777777" w:rsidR="005D5019" w:rsidRPr="00BB2E45" w:rsidRDefault="005D5019" w:rsidP="005D5019">
      <w:pPr>
        <w:spacing w:after="0"/>
        <w:ind w:left="120"/>
        <w:jc w:val="center"/>
        <w:rPr>
          <w:lang w:val="ru-RU"/>
        </w:rPr>
      </w:pPr>
    </w:p>
    <w:p w14:paraId="2D6CD6E8" w14:textId="77777777" w:rsidR="005D5019" w:rsidRPr="00BB2E45" w:rsidRDefault="005D5019" w:rsidP="005D5019">
      <w:pPr>
        <w:spacing w:after="0"/>
        <w:ind w:left="120"/>
        <w:jc w:val="center"/>
        <w:rPr>
          <w:lang w:val="ru-RU"/>
        </w:rPr>
      </w:pPr>
    </w:p>
    <w:p w14:paraId="437D3D06" w14:textId="77777777" w:rsidR="005D5019" w:rsidRPr="00BB2E45" w:rsidRDefault="005D5019" w:rsidP="005D5019">
      <w:pPr>
        <w:spacing w:after="0"/>
        <w:ind w:left="120"/>
        <w:jc w:val="center"/>
        <w:rPr>
          <w:lang w:val="ru-RU"/>
        </w:rPr>
      </w:pPr>
    </w:p>
    <w:p w14:paraId="369AF89B" w14:textId="77777777" w:rsidR="005D5019" w:rsidRPr="00BB2E45" w:rsidRDefault="005D5019" w:rsidP="005D5019">
      <w:pPr>
        <w:spacing w:after="0"/>
        <w:ind w:left="120"/>
        <w:jc w:val="center"/>
        <w:rPr>
          <w:lang w:val="ru-RU"/>
        </w:rPr>
      </w:pPr>
    </w:p>
    <w:p w14:paraId="72401B96" w14:textId="77777777" w:rsidR="005D5019" w:rsidRPr="00BB2E45" w:rsidRDefault="005D5019" w:rsidP="005D5019">
      <w:pPr>
        <w:spacing w:after="0"/>
        <w:ind w:left="120"/>
        <w:jc w:val="center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​</w:t>
      </w:r>
      <w:r w:rsidRPr="00BB2E45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BB2E45">
        <w:rPr>
          <w:rFonts w:ascii="Times New Roman" w:hAnsi="Times New Roman"/>
          <w:color w:val="000000"/>
          <w:sz w:val="28"/>
          <w:lang w:val="ru-RU"/>
        </w:rPr>
        <w:t>​</w:t>
      </w:r>
    </w:p>
    <w:p w14:paraId="206F3C0F" w14:textId="77777777" w:rsidR="005D5019" w:rsidRPr="00BB2E45" w:rsidRDefault="005D5019" w:rsidP="005D5019">
      <w:pPr>
        <w:spacing w:after="0"/>
        <w:ind w:left="120"/>
        <w:rPr>
          <w:lang w:val="ru-RU"/>
        </w:rPr>
      </w:pPr>
    </w:p>
    <w:p w14:paraId="665FDAF2" w14:textId="77777777" w:rsidR="005D5019" w:rsidRPr="00BB2E45" w:rsidRDefault="005D5019" w:rsidP="005D5019">
      <w:pPr>
        <w:rPr>
          <w:lang w:val="ru-RU"/>
        </w:rPr>
        <w:sectPr w:rsidR="005D5019" w:rsidRPr="00BB2E45">
          <w:pgSz w:w="11906" w:h="16383"/>
          <w:pgMar w:top="1134" w:right="850" w:bottom="1134" w:left="1701" w:header="720" w:footer="720" w:gutter="0"/>
          <w:cols w:space="720"/>
        </w:sectPr>
      </w:pPr>
    </w:p>
    <w:p w14:paraId="065F6B68" w14:textId="77777777" w:rsidR="005D5019" w:rsidRPr="00074469" w:rsidRDefault="005D5019" w:rsidP="005D5019">
      <w:pPr>
        <w:spacing w:after="0" w:line="264" w:lineRule="auto"/>
        <w:ind w:left="120"/>
        <w:jc w:val="both"/>
        <w:rPr>
          <w:lang w:val="ru-RU"/>
        </w:rPr>
      </w:pPr>
      <w:r w:rsidRPr="0007446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5A82111" w14:textId="77777777" w:rsidR="005D5019" w:rsidRPr="00074469" w:rsidRDefault="005D5019" w:rsidP="005D5019">
      <w:pPr>
        <w:spacing w:after="0" w:line="264" w:lineRule="auto"/>
        <w:ind w:left="120"/>
        <w:jc w:val="both"/>
        <w:rPr>
          <w:lang w:val="ru-RU"/>
        </w:rPr>
      </w:pPr>
    </w:p>
    <w:p w14:paraId="6E094A10" w14:textId="33DB3198" w:rsidR="005D5019" w:rsidRDefault="005D5019" w:rsidP="005D501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BB2E45">
        <w:rPr>
          <w:rFonts w:ascii="Times New Roman" w:hAnsi="Times New Roman"/>
          <w:color w:val="000000"/>
          <w:sz w:val="28"/>
          <w:lang w:val="ru-RU"/>
        </w:rPr>
        <w:t>Минпросвещения</w:t>
      </w:r>
      <w:proofErr w:type="spellEnd"/>
      <w:r w:rsidRPr="00BB2E45">
        <w:rPr>
          <w:rFonts w:ascii="Times New Roman" w:hAnsi="Times New Roman"/>
          <w:color w:val="000000"/>
          <w:sz w:val="28"/>
          <w:lang w:val="ru-RU"/>
        </w:rPr>
        <w:t xml:space="preserve">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BB2E45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14:paraId="5B15DCA5" w14:textId="77777777" w:rsidR="00DE365C" w:rsidRPr="00DE365C" w:rsidRDefault="00DE365C" w:rsidP="00DE36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 w:rsidRPr="00DE365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редмет обеспечивается следующим учебно-методическим комплексом:</w:t>
      </w:r>
    </w:p>
    <w:p w14:paraId="70BE8ADE" w14:textId="77777777" w:rsidR="00DE365C" w:rsidRPr="00DE365C" w:rsidRDefault="00DE365C" w:rsidP="00DE36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</w:p>
    <w:p w14:paraId="58E25A30" w14:textId="607962DA" w:rsidR="00DE365C" w:rsidRPr="00DE365C" w:rsidRDefault="00DE365C" w:rsidP="00DE365C">
      <w:pPr>
        <w:numPr>
          <w:ilvl w:val="0"/>
          <w:numId w:val="24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овина В.Я. Литература: 7 класс: Учебник для общеобразовательных учреждений. В 2 ч. - М.: Просвещение, 2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</w:t>
      </w:r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EAAC0DF" w14:textId="77777777" w:rsidR="00DE365C" w:rsidRPr="00DE365C" w:rsidRDefault="00DE365C" w:rsidP="00DE365C">
      <w:pPr>
        <w:numPr>
          <w:ilvl w:val="0"/>
          <w:numId w:val="24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овина В.Я. «Читаем, думаем, спорим...»: Дидактические   материалы по литературе 7 класс. - М.: Просвещение, 2018.</w:t>
      </w:r>
    </w:p>
    <w:p w14:paraId="77B61841" w14:textId="3B4C63B8" w:rsidR="00DE365C" w:rsidRPr="00DE365C" w:rsidRDefault="00DE365C" w:rsidP="00DE365C">
      <w:pPr>
        <w:numPr>
          <w:ilvl w:val="0"/>
          <w:numId w:val="24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тература:   </w:t>
      </w:r>
      <w:proofErr w:type="gramEnd"/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нохрестоматия:   Электронное  учебное  пособие   на   </w:t>
      </w:r>
      <w:r w:rsidRPr="00DE365C">
        <w:rPr>
          <w:rFonts w:ascii="Times New Roman" w:eastAsia="Times New Roman" w:hAnsi="Times New Roman" w:cs="Times New Roman"/>
          <w:sz w:val="28"/>
          <w:szCs w:val="28"/>
          <w:lang w:eastAsia="ru-RU"/>
        </w:rPr>
        <w:t>CD</w:t>
      </w:r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DE365C">
        <w:rPr>
          <w:rFonts w:ascii="Times New Roman" w:eastAsia="Times New Roman" w:hAnsi="Times New Roman" w:cs="Times New Roman"/>
          <w:sz w:val="28"/>
          <w:szCs w:val="28"/>
          <w:lang w:eastAsia="ru-RU"/>
        </w:rPr>
        <w:t>ROM</w:t>
      </w:r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/   </w:t>
      </w:r>
      <w:proofErr w:type="spellStart"/>
      <w:r w:rsidRPr="00DE365C">
        <w:rPr>
          <w:rFonts w:ascii="Times New Roman" w:eastAsia="Times New Roman" w:hAnsi="Times New Roman" w:cs="Times New Roman"/>
          <w:sz w:val="28"/>
          <w:szCs w:val="28"/>
          <w:lang w:eastAsia="ru-RU"/>
        </w:rPr>
        <w:t>Coc</w:t>
      </w:r>
      <w:proofErr w:type="spellEnd"/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. </w:t>
      </w:r>
      <w:proofErr w:type="spellStart"/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Я.Коровина</w:t>
      </w:r>
      <w:proofErr w:type="spellEnd"/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П.Журавлев</w:t>
      </w:r>
      <w:proofErr w:type="spellEnd"/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И.Коровин</w:t>
      </w:r>
      <w:proofErr w:type="spellEnd"/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- М.: Просвещение, 2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FCD6F86" w14:textId="7017E9BD" w:rsidR="00DE365C" w:rsidRPr="00DE365C" w:rsidRDefault="00DE365C" w:rsidP="00DE365C">
      <w:pPr>
        <w:numPr>
          <w:ilvl w:val="0"/>
          <w:numId w:val="24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щерякова М. Литература в таблицах и схемах. - М.: Просвещение, 2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73C2F8A" w14:textId="3B0B2A48" w:rsidR="00DE365C" w:rsidRPr="00DE365C" w:rsidRDefault="00DE365C" w:rsidP="00DE365C">
      <w:pPr>
        <w:numPr>
          <w:ilvl w:val="0"/>
          <w:numId w:val="24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рнихина</w:t>
      </w:r>
      <w:proofErr w:type="spellEnd"/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А., Соколов Л.Э., </w:t>
      </w:r>
      <w:proofErr w:type="spellStart"/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ьнова</w:t>
      </w:r>
      <w:proofErr w:type="spellEnd"/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А., Емельяненко Т.В. Как писать </w:t>
      </w:r>
      <w:proofErr w:type="gramStart"/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чинения?:</w:t>
      </w:r>
      <w:proofErr w:type="gramEnd"/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чая тетрадь для 5-8 классов. - М.: Просвещение, 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3</w:t>
      </w:r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AF87C07" w14:textId="6285330B" w:rsidR="00DE365C" w:rsidRPr="00DE365C" w:rsidRDefault="00DE365C" w:rsidP="00DE365C">
      <w:pPr>
        <w:numPr>
          <w:ilvl w:val="0"/>
          <w:numId w:val="24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сский фольклор: Словарь - справочник / Сост. Т.В. Зуева. - М.: Просвещение, 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9BAE98B" w14:textId="65B923B2" w:rsidR="00DE365C" w:rsidRPr="00DE365C" w:rsidRDefault="00DE365C" w:rsidP="00DE365C">
      <w:pPr>
        <w:numPr>
          <w:ilvl w:val="0"/>
          <w:numId w:val="24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тельский дневник. Иду в 7 класс. - Саратов: Лицей, 2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</w:t>
      </w:r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29E3A88" w14:textId="24D41796" w:rsidR="00DE365C" w:rsidRPr="00DE365C" w:rsidRDefault="00DE365C" w:rsidP="00DE365C">
      <w:pPr>
        <w:numPr>
          <w:ilvl w:val="0"/>
          <w:numId w:val="24"/>
        </w:numPr>
        <w:tabs>
          <w:tab w:val="left" w:pos="619"/>
          <w:tab w:val="left" w:pos="6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айтанов И.О., Свердлов М.И. Зарубежная литература: Учебник-хрестоматия: 5-7 классы М.: Просвещение, 2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</w:t>
      </w:r>
      <w:r w:rsidRPr="00DE36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B0A7420" w14:textId="77777777" w:rsidR="00DE365C" w:rsidRPr="00BB2E45" w:rsidRDefault="00DE365C" w:rsidP="005D5019">
      <w:pPr>
        <w:spacing w:after="0" w:line="264" w:lineRule="auto"/>
        <w:ind w:firstLine="600"/>
        <w:jc w:val="both"/>
        <w:rPr>
          <w:lang w:val="ru-RU"/>
        </w:rPr>
      </w:pPr>
    </w:p>
    <w:p w14:paraId="756B2D30" w14:textId="77777777" w:rsidR="005D5019" w:rsidRPr="00BB2E45" w:rsidRDefault="005D5019" w:rsidP="005D5019">
      <w:pPr>
        <w:spacing w:after="0" w:line="264" w:lineRule="auto"/>
        <w:ind w:left="120"/>
        <w:jc w:val="both"/>
        <w:rPr>
          <w:lang w:val="ru-RU"/>
        </w:rPr>
      </w:pPr>
    </w:p>
    <w:p w14:paraId="626E5E37" w14:textId="77777777" w:rsidR="002A2A2E" w:rsidRDefault="002A2A2E" w:rsidP="005D501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E2CFAD4" w14:textId="77777777" w:rsidR="002A2A2E" w:rsidRDefault="002A2A2E" w:rsidP="005D501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D9578C6" w14:textId="77777777" w:rsidR="002A2A2E" w:rsidRDefault="002A2A2E" w:rsidP="005D501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BB18180" w14:textId="1E9FA54F" w:rsidR="005D5019" w:rsidRPr="00BB2E45" w:rsidRDefault="005D5019" w:rsidP="005D5019">
      <w:pPr>
        <w:spacing w:after="0" w:line="264" w:lineRule="auto"/>
        <w:ind w:left="12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ОБЩАЯ ХАРАКТЕРИСТИКА </w:t>
      </w:r>
      <w:r w:rsidRPr="00BB2E45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14:paraId="53C1D71A" w14:textId="77777777" w:rsidR="005D5019" w:rsidRPr="00BB2E45" w:rsidRDefault="005D5019" w:rsidP="005D5019">
      <w:pPr>
        <w:spacing w:after="0" w:line="264" w:lineRule="auto"/>
        <w:ind w:left="120"/>
        <w:jc w:val="both"/>
        <w:rPr>
          <w:lang w:val="ru-RU"/>
        </w:rPr>
      </w:pPr>
    </w:p>
    <w:p w14:paraId="4E65E4D9" w14:textId="77777777" w:rsidR="005D5019" w:rsidRPr="00BB2E45" w:rsidRDefault="005D5019" w:rsidP="005D5019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14:paraId="360941F5" w14:textId="77777777" w:rsidR="005D5019" w:rsidRPr="00BB2E45" w:rsidRDefault="005D5019" w:rsidP="005D5019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14:paraId="1C3427C7" w14:textId="77777777" w:rsidR="005D5019" w:rsidRPr="00BB2E45" w:rsidRDefault="005D5019" w:rsidP="005D5019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14:paraId="17E6B39E" w14:textId="77777777" w:rsidR="005D5019" w:rsidRPr="00BB2E45" w:rsidRDefault="005D5019" w:rsidP="005D5019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proofErr w:type="spellStart"/>
      <w:r w:rsidRPr="00BB2E45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BB2E45">
        <w:rPr>
          <w:rFonts w:ascii="Times New Roman" w:hAnsi="Times New Roman"/>
          <w:color w:val="000000"/>
          <w:sz w:val="28"/>
          <w:lang w:val="ru-RU"/>
        </w:rPr>
        <w:t xml:space="preserve">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14:paraId="08858254" w14:textId="77777777" w:rsidR="005D5019" w:rsidRPr="00BB2E45" w:rsidRDefault="005D5019" w:rsidP="005D5019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14:paraId="04E58066" w14:textId="77777777" w:rsidR="005D5019" w:rsidRPr="00BB2E45" w:rsidRDefault="005D5019" w:rsidP="005D5019">
      <w:pPr>
        <w:spacing w:after="0" w:line="264" w:lineRule="auto"/>
        <w:ind w:left="120"/>
        <w:jc w:val="both"/>
        <w:rPr>
          <w:lang w:val="ru-RU"/>
        </w:rPr>
      </w:pPr>
    </w:p>
    <w:p w14:paraId="53911690" w14:textId="77777777" w:rsidR="00C9124D" w:rsidRDefault="00C9124D" w:rsidP="005D501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39FC4437" w14:textId="77777777" w:rsidR="00C9124D" w:rsidRDefault="00C9124D" w:rsidP="005D501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37B7F26" w14:textId="001B7FA3" w:rsidR="005D5019" w:rsidRPr="00BB2E45" w:rsidRDefault="005D5019" w:rsidP="005D5019">
      <w:pPr>
        <w:spacing w:after="0" w:line="264" w:lineRule="auto"/>
        <w:ind w:left="12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BB2E45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14:paraId="63C9DA8D" w14:textId="77777777" w:rsidR="005D5019" w:rsidRPr="00BB2E45" w:rsidRDefault="005D5019" w:rsidP="005D5019">
      <w:pPr>
        <w:spacing w:after="0" w:line="264" w:lineRule="auto"/>
        <w:ind w:left="120"/>
        <w:jc w:val="both"/>
        <w:rPr>
          <w:lang w:val="ru-RU"/>
        </w:rPr>
      </w:pPr>
    </w:p>
    <w:p w14:paraId="51D235E7" w14:textId="77777777" w:rsidR="005D5019" w:rsidRPr="00BB2E45" w:rsidRDefault="005D5019" w:rsidP="005D5019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14:paraId="086AC13A" w14:textId="77777777" w:rsidR="005D5019" w:rsidRPr="00BB2E45" w:rsidRDefault="005D5019" w:rsidP="005D5019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14:paraId="02838D8A" w14:textId="77777777" w:rsidR="005D5019" w:rsidRPr="00BB2E45" w:rsidRDefault="005D5019" w:rsidP="005D5019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14:paraId="0BD994D8" w14:textId="77777777" w:rsidR="005D5019" w:rsidRPr="00BB2E45" w:rsidRDefault="005D5019" w:rsidP="005D5019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</w:t>
      </w:r>
      <w:r w:rsidRPr="00BB2E4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BB2E45">
        <w:rPr>
          <w:rFonts w:ascii="Times New Roman" w:hAnsi="Times New Roman"/>
          <w:color w:val="000000"/>
          <w:sz w:val="28"/>
          <w:lang w:val="ru-RU"/>
        </w:rPr>
        <w:t>теоретико</w:t>
      </w:r>
      <w:proofErr w:type="spellEnd"/>
      <w:r w:rsidRPr="00BB2E45">
        <w:rPr>
          <w:rFonts w:ascii="Times New Roman" w:hAnsi="Times New Roman"/>
          <w:color w:val="000000"/>
          <w:sz w:val="28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14:paraId="352FCE4E" w14:textId="77777777" w:rsidR="005D5019" w:rsidRPr="00BB2E45" w:rsidRDefault="005D5019" w:rsidP="005D5019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14:paraId="060A5AC6" w14:textId="77777777" w:rsidR="005D5019" w:rsidRPr="00BB2E45" w:rsidRDefault="005D5019" w:rsidP="005D5019">
      <w:pPr>
        <w:spacing w:after="0" w:line="264" w:lineRule="auto"/>
        <w:ind w:left="120"/>
        <w:jc w:val="both"/>
        <w:rPr>
          <w:lang w:val="ru-RU"/>
        </w:rPr>
      </w:pPr>
    </w:p>
    <w:p w14:paraId="56491D5B" w14:textId="77777777" w:rsidR="005D5019" w:rsidRPr="00BB2E45" w:rsidRDefault="005D5019" w:rsidP="005D5019">
      <w:pPr>
        <w:spacing w:after="0" w:line="264" w:lineRule="auto"/>
        <w:ind w:left="12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А» В УЧЕБНОМ ПЛАНЕ</w:t>
      </w:r>
    </w:p>
    <w:p w14:paraId="4DF80FD3" w14:textId="77777777" w:rsidR="005D5019" w:rsidRPr="00BB2E45" w:rsidRDefault="005D5019" w:rsidP="005D5019">
      <w:pPr>
        <w:spacing w:after="0" w:line="264" w:lineRule="auto"/>
        <w:ind w:left="120"/>
        <w:jc w:val="both"/>
        <w:rPr>
          <w:lang w:val="ru-RU"/>
        </w:rPr>
      </w:pPr>
    </w:p>
    <w:p w14:paraId="4083F90E" w14:textId="15695973" w:rsidR="005D5019" w:rsidRDefault="005D5019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</w:t>
      </w:r>
      <w:r w:rsidRPr="00BB2E45">
        <w:rPr>
          <w:rFonts w:ascii="Times New Roman" w:hAnsi="Times New Roman"/>
          <w:color w:val="000000"/>
          <w:sz w:val="28"/>
          <w:lang w:val="ru-RU"/>
        </w:rPr>
        <w:t>7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классе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 на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изучение литературы отводится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  2 часа в неделю. </w:t>
      </w:r>
      <w:r>
        <w:rPr>
          <w:rFonts w:ascii="Times New Roman" w:hAnsi="Times New Roman"/>
          <w:color w:val="000000"/>
          <w:sz w:val="28"/>
          <w:lang w:val="ru-RU"/>
        </w:rPr>
        <w:t>И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зучение литературы в </w:t>
      </w:r>
      <w:r>
        <w:rPr>
          <w:rFonts w:ascii="Times New Roman" w:hAnsi="Times New Roman"/>
          <w:color w:val="000000"/>
          <w:sz w:val="28"/>
          <w:lang w:val="ru-RU"/>
        </w:rPr>
        <w:t xml:space="preserve">7классе 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по программам основного общего образования рассчитано на </w:t>
      </w:r>
      <w:r>
        <w:rPr>
          <w:rFonts w:ascii="Times New Roman" w:hAnsi="Times New Roman"/>
          <w:color w:val="000000"/>
          <w:sz w:val="28"/>
          <w:lang w:val="ru-RU"/>
        </w:rPr>
        <w:t>68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ов</w:t>
      </w:r>
      <w:r w:rsidRPr="00BB2E45">
        <w:rPr>
          <w:rFonts w:ascii="Times New Roman" w:hAnsi="Times New Roman"/>
          <w:color w:val="000000"/>
          <w:sz w:val="28"/>
          <w:lang w:val="ru-RU"/>
        </w:rPr>
        <w:t>.</w:t>
      </w:r>
      <w:r w:rsidR="00207273" w:rsidRPr="00207273">
        <w:rPr>
          <w:lang w:val="ru-RU"/>
        </w:rPr>
        <w:t xml:space="preserve"> </w:t>
      </w:r>
      <w:r w:rsidR="00207273" w:rsidRPr="00207273">
        <w:rPr>
          <w:rFonts w:ascii="Times New Roman" w:hAnsi="Times New Roman" w:cs="Times New Roman"/>
          <w:sz w:val="28"/>
          <w:szCs w:val="28"/>
          <w:lang w:val="ru-RU"/>
        </w:rPr>
        <w:t>Согласно календарному учебному графику школы на 202</w:t>
      </w:r>
      <w:r w:rsidR="002D0FA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07273" w:rsidRPr="00207273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2D0FA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07273" w:rsidRPr="00207273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 количество уроков в 7в</w:t>
      </w:r>
      <w:r w:rsidR="002D0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273" w:rsidRPr="00207273">
        <w:rPr>
          <w:rFonts w:ascii="Times New Roman" w:hAnsi="Times New Roman" w:cs="Times New Roman"/>
          <w:sz w:val="28"/>
          <w:szCs w:val="28"/>
          <w:lang w:val="ru-RU"/>
        </w:rPr>
        <w:t>классе составляет 6</w:t>
      </w:r>
      <w:r w:rsidR="003629C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07273" w:rsidRPr="00207273">
        <w:rPr>
          <w:rFonts w:ascii="Times New Roman" w:hAnsi="Times New Roman" w:cs="Times New Roman"/>
          <w:sz w:val="28"/>
          <w:szCs w:val="28"/>
          <w:lang w:val="ru-RU"/>
        </w:rPr>
        <w:t xml:space="preserve"> часов. Рабочая программа обеспечивает реализацию курса в полном объёме</w:t>
      </w:r>
      <w:r w:rsidR="002072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DCFAC2" w14:textId="77777777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DB5378" w14:textId="77777777" w:rsidR="00C9124D" w:rsidRDefault="00C9124D" w:rsidP="00B87AC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405917CB" w14:textId="77777777" w:rsidR="00C9124D" w:rsidRDefault="00C9124D" w:rsidP="00B87AC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99D3C75" w14:textId="77777777" w:rsidR="00C9124D" w:rsidRDefault="00C9124D" w:rsidP="00B87AC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A7BA753" w14:textId="367EF912" w:rsidR="00760241" w:rsidRDefault="00B87AC5" w:rsidP="00760241">
      <w:pPr>
        <w:spacing w:after="0" w:line="264" w:lineRule="auto"/>
        <w:ind w:left="12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7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B2E45">
        <w:rPr>
          <w:rFonts w:ascii="Times New Roman" w:hAnsi="Times New Roman"/>
          <w:b/>
          <w:color w:val="000000"/>
          <w:sz w:val="28"/>
          <w:lang w:val="ru-RU"/>
        </w:rPr>
        <w:t>КЛАСС</w:t>
      </w:r>
      <w:r w:rsidR="00760241">
        <w:rPr>
          <w:rFonts w:ascii="Times New Roman" w:hAnsi="Times New Roman"/>
          <w:b/>
          <w:color w:val="000000"/>
          <w:sz w:val="28"/>
          <w:lang w:val="ru-RU"/>
        </w:rPr>
        <w:t>. СОДЕРЖАНИЕ УЧЕБНОГО ПРЕДМЕТА</w:t>
      </w:r>
    </w:p>
    <w:p w14:paraId="368CA84A" w14:textId="24CF0EFE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01692B9F" w14:textId="77777777" w:rsidR="00B87AC5" w:rsidRPr="00BB2E45" w:rsidRDefault="00B87AC5" w:rsidP="002D42B8">
      <w:p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Древнерусская литература. </w:t>
      </w:r>
    </w:p>
    <w:p w14:paraId="3ABB1F92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Древнерусские повести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0" w:name="683b575d-fc29-4554-8898-a7b5c598dbb6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>одна повесть по выбору). Например, «Поучение» Владимира Мономаха (в сокращении) и др.</w:t>
      </w:r>
      <w:bookmarkEnd w:id="0"/>
      <w:r w:rsidRPr="00BB2E4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14:paraId="37B6EF58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14:paraId="0008D6F8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3741b07c-b818-4276-9c02-9452404ed662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>не менее четырёх). Например, «Во глубине сибирских руд…», «19 октября» («Роняет лес багряный свой убор…»), «И. И. Пущину», «На холмах Грузии лежит ночная мгла…», и др.</w:t>
      </w:r>
      <w:bookmarkEnd w:id="1"/>
      <w:r w:rsidRPr="00BB2E45">
        <w:rPr>
          <w:rFonts w:ascii="Times New Roman" w:hAnsi="Times New Roman"/>
          <w:color w:val="000000"/>
          <w:sz w:val="28"/>
          <w:lang w:val="ru-RU"/>
        </w:rPr>
        <w:t xml:space="preserve">‌‌ «Повести Белкина»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f492b714-890f-4682-ac40-57999778e8e6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>«Станционный смотритель» и др.).</w:t>
      </w:r>
      <w:bookmarkEnd w:id="2"/>
      <w:r w:rsidRPr="00BB2E45">
        <w:rPr>
          <w:rFonts w:ascii="Times New Roman" w:hAnsi="Times New Roman"/>
          <w:color w:val="000000"/>
          <w:sz w:val="28"/>
          <w:lang w:val="ru-RU"/>
        </w:rPr>
        <w:t>‌‌ Поэма «Полтава»‌</w:t>
      </w:r>
      <w:bookmarkStart w:id="3" w:name="d902c126-21ef-4167-9209-dfb4fb73593d"/>
      <w:r w:rsidRPr="00BB2E45">
        <w:rPr>
          <w:rFonts w:ascii="Times New Roman" w:hAnsi="Times New Roman"/>
          <w:color w:val="000000"/>
          <w:sz w:val="28"/>
          <w:lang w:val="ru-RU"/>
        </w:rPr>
        <w:t xml:space="preserve"> (фрагмент).</w:t>
      </w:r>
      <w:bookmarkEnd w:id="3"/>
      <w:r w:rsidRPr="00BB2E45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6E2B8CF5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М. Ю. Лермонтов. 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117e4a82-ed0d-45ab-b4ae-813f20ad62a5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>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.</w:t>
      </w:r>
      <w:bookmarkEnd w:id="4"/>
      <w:r w:rsidRPr="00BB2E45">
        <w:rPr>
          <w:rFonts w:ascii="Times New Roman" w:hAnsi="Times New Roman"/>
          <w:color w:val="000000"/>
          <w:sz w:val="28"/>
          <w:lang w:val="ru-RU"/>
        </w:rPr>
        <w:t xml:space="preserve">‌‌ «Песня про царя Ивана Васильевича, молодого опричника и удалого купца Калашникова». </w:t>
      </w:r>
    </w:p>
    <w:p w14:paraId="17CB7AEF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Повесть «Тарас Бульба». </w:t>
      </w:r>
    </w:p>
    <w:p w14:paraId="7437E189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14:paraId="1ED4463F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 Рассказы из цикла «Записки охотника»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724e0df4-38e3-41a2-b5b6-ae74cd02e3ae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 xml:space="preserve">два по выбору). Например, «Бирюк», «Хорь и </w:t>
      </w:r>
      <w:proofErr w:type="spellStart"/>
      <w:r w:rsidRPr="00BB2E45">
        <w:rPr>
          <w:rFonts w:ascii="Times New Roman" w:hAnsi="Times New Roman"/>
          <w:color w:val="000000"/>
          <w:sz w:val="28"/>
          <w:lang w:val="ru-RU"/>
        </w:rPr>
        <w:t>Калиныч</w:t>
      </w:r>
      <w:proofErr w:type="spellEnd"/>
      <w:r w:rsidRPr="00BB2E45">
        <w:rPr>
          <w:rFonts w:ascii="Times New Roman" w:hAnsi="Times New Roman"/>
          <w:color w:val="000000"/>
          <w:sz w:val="28"/>
          <w:lang w:val="ru-RU"/>
        </w:rPr>
        <w:t>» и др.</w:t>
      </w:r>
      <w:bookmarkEnd w:id="5"/>
      <w:r w:rsidRPr="00BB2E45">
        <w:rPr>
          <w:rFonts w:ascii="Times New Roman" w:hAnsi="Times New Roman"/>
          <w:color w:val="000000"/>
          <w:sz w:val="28"/>
          <w:lang w:val="ru-RU"/>
        </w:rPr>
        <w:t xml:space="preserve">‌‌ Стихотворения в прозе,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392c8492-5b4a-402c-8f0e-10bd561de6f3"/>
      <w:r w:rsidRPr="00BB2E45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>, «Русский язык», «Воробей» и др.</w:t>
      </w:r>
      <w:bookmarkEnd w:id="6"/>
      <w:r w:rsidRPr="00BB2E45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5097B3EE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Рассказ «После бала». </w:t>
      </w:r>
    </w:p>
    <w:p w14:paraId="66DE9184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d49ac97a-9f24-4da7-91f2-e48f019fd3f5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>не менее двух). Например, «Размышления у парадного подъезда», «Железная дорога» и др.</w:t>
      </w:r>
      <w:bookmarkEnd w:id="7"/>
      <w:r w:rsidRPr="00BB2E4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14:paraId="03816FEA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8" w:name="d84dadf2-8837-40a7-90af-c346f8dae9ab"/>
      <w:r w:rsidRPr="00BB2E45">
        <w:rPr>
          <w:rFonts w:ascii="Times New Roman" w:hAnsi="Times New Roman"/>
          <w:color w:val="000000"/>
          <w:sz w:val="28"/>
          <w:lang w:val="ru-RU"/>
        </w:rPr>
        <w:t>Ф. И. Тютчев, А. А. Фет, А. К. Толстой и др. (не менее двух стихотворений по выбору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).</w:t>
      </w:r>
      <w:bookmarkEnd w:id="8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 xml:space="preserve">‌ </w:t>
      </w:r>
    </w:p>
    <w:p w14:paraId="17AF1A42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М. Е. Салтыков-Щедрин. 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Сказки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9" w:name="0c9ef179-8127-40c8-873b-fdcc57270e7f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 xml:space="preserve">две по выбору). Например, «Повесть о том, как один мужик двух генералов прокормил», «Дикий помещик», «Премудрый </w:t>
      </w:r>
      <w:proofErr w:type="spellStart"/>
      <w:r w:rsidRPr="00BB2E45">
        <w:rPr>
          <w:rFonts w:ascii="Times New Roman" w:hAnsi="Times New Roman"/>
          <w:color w:val="000000"/>
          <w:sz w:val="28"/>
          <w:lang w:val="ru-RU"/>
        </w:rPr>
        <w:t>пискарь</w:t>
      </w:r>
      <w:proofErr w:type="spellEnd"/>
      <w:r w:rsidRPr="00BB2E45">
        <w:rPr>
          <w:rFonts w:ascii="Times New Roman" w:hAnsi="Times New Roman"/>
          <w:color w:val="000000"/>
          <w:sz w:val="28"/>
          <w:lang w:val="ru-RU"/>
        </w:rPr>
        <w:t>» и др.</w:t>
      </w:r>
      <w:bookmarkEnd w:id="9"/>
      <w:r w:rsidRPr="00BB2E4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14:paraId="338F1CEF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ых и зарубежных писателей на историческую тем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у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10" w:name="3f08c306-d1eb-40c1-bf0e-bea855aa400c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 xml:space="preserve">не менее двух). Например, А. К. Толстого, Р. </w:t>
      </w:r>
      <w:proofErr w:type="spellStart"/>
      <w:r w:rsidRPr="00BB2E45">
        <w:rPr>
          <w:rFonts w:ascii="Times New Roman" w:hAnsi="Times New Roman"/>
          <w:color w:val="000000"/>
          <w:sz w:val="28"/>
          <w:lang w:val="ru-RU"/>
        </w:rPr>
        <w:t>Сабатини</w:t>
      </w:r>
      <w:proofErr w:type="spellEnd"/>
      <w:r w:rsidRPr="00BB2E45">
        <w:rPr>
          <w:rFonts w:ascii="Times New Roman" w:hAnsi="Times New Roman"/>
          <w:color w:val="000000"/>
          <w:sz w:val="28"/>
          <w:lang w:val="ru-RU"/>
        </w:rPr>
        <w:t xml:space="preserve">, Ф.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Купера.</w:t>
      </w:r>
      <w:bookmarkEnd w:id="10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 xml:space="preserve">‌ </w:t>
      </w:r>
    </w:p>
    <w:p w14:paraId="1455D731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Литература конц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14:paraId="3C2D2886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А. П. Чехов.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 Рассказы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11" w:name="40c64b3a-a3eb-4d3f-8b8d-5837df728019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>один по выбору). Например, «Тоска», «Злоумышленник» и др.</w:t>
      </w:r>
      <w:bookmarkEnd w:id="11"/>
      <w:r w:rsidRPr="00BB2E4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14:paraId="2B787F96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М. Горький. 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Ранние рассказы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12" w:name="a869f2ae-2a1e-4f4b-ba77-92f82652d3d9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 xml:space="preserve">одно произведение по выбору). Например, «Старуха </w:t>
      </w:r>
      <w:proofErr w:type="spellStart"/>
      <w:r w:rsidRPr="00BB2E45">
        <w:rPr>
          <w:rFonts w:ascii="Times New Roman" w:hAnsi="Times New Roman"/>
          <w:color w:val="000000"/>
          <w:sz w:val="28"/>
          <w:lang w:val="ru-RU"/>
        </w:rPr>
        <w:t>Изергиль</w:t>
      </w:r>
      <w:proofErr w:type="spellEnd"/>
      <w:r w:rsidRPr="00BB2E45">
        <w:rPr>
          <w:rFonts w:ascii="Times New Roman" w:hAnsi="Times New Roman"/>
          <w:color w:val="000000"/>
          <w:sz w:val="28"/>
          <w:lang w:val="ru-RU"/>
        </w:rPr>
        <w:t>» (легенда о Данко), «</w:t>
      </w:r>
      <w:proofErr w:type="spellStart"/>
      <w:r w:rsidRPr="00BB2E45">
        <w:rPr>
          <w:rFonts w:ascii="Times New Roman" w:hAnsi="Times New Roman"/>
          <w:color w:val="000000"/>
          <w:sz w:val="28"/>
          <w:lang w:val="ru-RU"/>
        </w:rPr>
        <w:t>Челкаш</w:t>
      </w:r>
      <w:proofErr w:type="spellEnd"/>
      <w:r w:rsidRPr="00BB2E45">
        <w:rPr>
          <w:rFonts w:ascii="Times New Roman" w:hAnsi="Times New Roman"/>
          <w:color w:val="000000"/>
          <w:sz w:val="28"/>
          <w:lang w:val="ru-RU"/>
        </w:rPr>
        <w:t>» и др.</w:t>
      </w:r>
      <w:bookmarkEnd w:id="12"/>
      <w:r w:rsidRPr="00BB2E4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14:paraId="48C36E57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Сатирические произведения отечественных и зарубежных писателей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13" w:name="aae30f53-7b1d-4cda-884d-589dec4393f5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 xml:space="preserve">не менее двух). Например, М. М. Зощенко, А. Т. Аверченко, Н. Тэффи, О. Генри, Я.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Гашека.</w:t>
      </w:r>
      <w:bookmarkEnd w:id="13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</w:p>
    <w:p w14:paraId="0C6CD913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14:paraId="46D05CBC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А. С. Грин.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 Повести и рассказы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14" w:name="b02116e4-e9ea-4e8f-af38-04f2ae71ec92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>одно произведение по выбору). Например, «Алые паруса», «Зелёная лампа» и др.</w:t>
      </w:r>
      <w:bookmarkEnd w:id="14"/>
      <w:r w:rsidRPr="00BB2E45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42825FEE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Отечественная поэзия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 Стихотворения на тему мечты и реальности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15" w:name="56b5d580-1dbd-4944-a96b-0fcb0abff146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>два-три по выбору). Например, стихотворения А. А. Блока, Н. С. Гумилёва, М. И. Цветаевой и др.</w:t>
      </w:r>
      <w:bookmarkEnd w:id="15"/>
      <w:r w:rsidRPr="00BB2E4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14:paraId="1EA6F9D1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В. В. Маяковский.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16" w:name="3508c828-689c-452f-ba72-3d6a17920a96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>одно по выбору). Например, «Необычайное приключение, бывшее с Владимиром Маяковским летом на даче», «Хорошее отношение к лошадям» и др.</w:t>
      </w:r>
      <w:bookmarkEnd w:id="16"/>
      <w:r w:rsidRPr="00BB2E4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14:paraId="06CA7DED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М.А. Шолохов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. «Донские рассказы»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17" w:name="bfb8e5e7-5dc0-4aa2-a0fb-f3372a190ccd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>один по выбору). Например, «Родинка», «Чужая кровь» и др.</w:t>
      </w:r>
      <w:bookmarkEnd w:id="17"/>
      <w:r w:rsidRPr="00BB2E45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214DAD04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А. П. Платонов. 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18" w:name="58f8e791-4da1-4c7c-996e-06e9678d7abd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>один по выбору). Например, «Юшка», «Неизвестный цветок» и др.</w:t>
      </w:r>
      <w:bookmarkEnd w:id="18"/>
      <w:r w:rsidRPr="00BB2E4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14:paraId="3BF3239B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14:paraId="79A9D124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В. М. Шукшин. 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19" w:name="a067d7de-fb70-421e-a5f5-fb299a482d23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>один по выбору). Например, «Чудик», «Стенька Разин», «Критики» и др.</w:t>
      </w:r>
      <w:bookmarkEnd w:id="19"/>
      <w:r w:rsidRPr="00BB2E4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14:paraId="02C93822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BB2E45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 веков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20" w:name="0597886d-dd6d-4674-8ee8-e14ffd5ff356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 xml:space="preserve">не менее четырёх стихотворений двух поэтов). Например, стихотворения М. И. Цветаевой, Е. А. Евтушенко, Б. А. Ахмадулиной, Ю. Д. </w:t>
      </w:r>
      <w:proofErr w:type="spellStart"/>
      <w:r w:rsidRPr="00BB2E45">
        <w:rPr>
          <w:rFonts w:ascii="Times New Roman" w:hAnsi="Times New Roman"/>
          <w:color w:val="000000"/>
          <w:sz w:val="28"/>
          <w:lang w:val="ru-RU"/>
        </w:rPr>
        <w:t>Левитанского</w:t>
      </w:r>
      <w:proofErr w:type="spellEnd"/>
      <w:r w:rsidRPr="00BB2E45">
        <w:rPr>
          <w:rFonts w:ascii="Times New Roman" w:hAnsi="Times New Roman"/>
          <w:color w:val="000000"/>
          <w:sz w:val="28"/>
          <w:lang w:val="ru-RU"/>
        </w:rPr>
        <w:t xml:space="preserve"> и др.</w:t>
      </w:r>
      <w:bookmarkEnd w:id="20"/>
      <w:r w:rsidRPr="00BB2E45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7C7B331C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 века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21" w:name="83a8feea-b75e-4227-8bcd-8ff9e804ba2b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>не менее двух). Например, произведения Ф. А. Абрамова, В. П. Астафьева, В. И. Белова, Ф. А. Искандера и др.</w:t>
      </w:r>
      <w:bookmarkEnd w:id="21"/>
      <w:r w:rsidRPr="00BB2E4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14:paraId="1D64B34F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Тема взаимоотношения поколений, становления человека, выбора им жизненного пути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22" w:name="990f3598-c382-45d9-8746-81a90d8ce296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 xml:space="preserve">не менее двух произведений современных отечественных и зарубежных писателей). Например, Л. Л. Волкова. «Всем выйти из кадра», Т. В. Михеева. «Лёгкие горы», У. </w:t>
      </w:r>
      <w:proofErr w:type="spellStart"/>
      <w:r w:rsidRPr="00BB2E45">
        <w:rPr>
          <w:rFonts w:ascii="Times New Roman" w:hAnsi="Times New Roman"/>
          <w:color w:val="000000"/>
          <w:sz w:val="28"/>
          <w:lang w:val="ru-RU"/>
        </w:rPr>
        <w:t>Старк</w:t>
      </w:r>
      <w:proofErr w:type="spellEnd"/>
      <w:r w:rsidRPr="00BB2E45">
        <w:rPr>
          <w:rFonts w:ascii="Times New Roman" w:hAnsi="Times New Roman"/>
          <w:color w:val="000000"/>
          <w:sz w:val="28"/>
          <w:lang w:val="ru-RU"/>
        </w:rPr>
        <w:t xml:space="preserve">. «Умеешь ли ты свистеть, </w:t>
      </w:r>
      <w:proofErr w:type="spellStart"/>
      <w:r w:rsidRPr="00BB2E45">
        <w:rPr>
          <w:rFonts w:ascii="Times New Roman" w:hAnsi="Times New Roman"/>
          <w:color w:val="000000"/>
          <w:sz w:val="28"/>
          <w:lang w:val="ru-RU"/>
        </w:rPr>
        <w:t>Йоханна</w:t>
      </w:r>
      <w:proofErr w:type="spellEnd"/>
      <w:r w:rsidRPr="00BB2E45">
        <w:rPr>
          <w:rFonts w:ascii="Times New Roman" w:hAnsi="Times New Roman"/>
          <w:color w:val="000000"/>
          <w:sz w:val="28"/>
          <w:lang w:val="ru-RU"/>
        </w:rPr>
        <w:t>?» и др.</w:t>
      </w:r>
      <w:bookmarkEnd w:id="22"/>
      <w:r w:rsidRPr="00BB2E4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14:paraId="3B3FAB1A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Зарубежная литература.</w:t>
      </w:r>
    </w:p>
    <w:p w14:paraId="1493D047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М. де Сервантес Сааведра.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 Роман «Хитроумный идальго Дон Кихот Ламанчский»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23" w:name="ea61fdd9-b266-4028-b605-73fad05f3a1b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>главы по выбору).</w:t>
      </w:r>
      <w:bookmarkEnd w:id="23"/>
      <w:r w:rsidRPr="00BB2E45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14:paraId="05A9E061" w14:textId="77777777" w:rsidR="00B87AC5" w:rsidRPr="00074469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Зарубежная </w:t>
      </w:r>
      <w:proofErr w:type="spellStart"/>
      <w:r w:rsidRPr="00BB2E45">
        <w:rPr>
          <w:rFonts w:ascii="Times New Roman" w:hAnsi="Times New Roman"/>
          <w:b/>
          <w:color w:val="000000"/>
          <w:sz w:val="28"/>
          <w:lang w:val="ru-RU"/>
        </w:rPr>
        <w:t>новеллистика</w:t>
      </w:r>
      <w:proofErr w:type="spellEnd"/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BB2E45">
        <w:rPr>
          <w:rFonts w:ascii="Times New Roman" w:hAnsi="Times New Roman"/>
          <w:color w:val="000000"/>
          <w:sz w:val="28"/>
          <w:lang w:val="ru-RU"/>
        </w:rPr>
        <w:t>‌</w:t>
      </w:r>
      <w:bookmarkStart w:id="24" w:name="4c3792f6-c508-448f-810f-0a4e7935e4da"/>
      <w:r w:rsidRPr="00BB2E45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BB2E45">
        <w:rPr>
          <w:rFonts w:ascii="Times New Roman" w:hAnsi="Times New Roman"/>
          <w:color w:val="000000"/>
          <w:sz w:val="28"/>
          <w:lang w:val="ru-RU"/>
        </w:rPr>
        <w:t>одно-два произведения по выбору). Например, П. Мериме. «</w:t>
      </w:r>
      <w:proofErr w:type="spellStart"/>
      <w:r w:rsidRPr="00BB2E45">
        <w:rPr>
          <w:rFonts w:ascii="Times New Roman" w:hAnsi="Times New Roman"/>
          <w:color w:val="000000"/>
          <w:sz w:val="28"/>
          <w:lang w:val="ru-RU"/>
        </w:rPr>
        <w:t>Маттео</w:t>
      </w:r>
      <w:proofErr w:type="spellEnd"/>
      <w:r w:rsidRPr="00BB2E45">
        <w:rPr>
          <w:rFonts w:ascii="Times New Roman" w:hAnsi="Times New Roman"/>
          <w:color w:val="000000"/>
          <w:sz w:val="28"/>
          <w:lang w:val="ru-RU"/>
        </w:rPr>
        <w:t xml:space="preserve"> Фальконе»; О. Генри. </w:t>
      </w:r>
      <w:r w:rsidRPr="00074469">
        <w:rPr>
          <w:rFonts w:ascii="Times New Roman" w:hAnsi="Times New Roman"/>
          <w:color w:val="000000"/>
          <w:sz w:val="28"/>
          <w:lang w:val="ru-RU"/>
        </w:rPr>
        <w:t>«Дары волхвов», «Последний лист</w:t>
      </w:r>
      <w:proofErr w:type="gramStart"/>
      <w:r w:rsidRPr="00074469">
        <w:rPr>
          <w:rFonts w:ascii="Times New Roman" w:hAnsi="Times New Roman"/>
          <w:color w:val="000000"/>
          <w:sz w:val="28"/>
          <w:lang w:val="ru-RU"/>
        </w:rPr>
        <w:t>».</w:t>
      </w:r>
      <w:bookmarkEnd w:id="24"/>
      <w:r w:rsidRPr="0007446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074469">
        <w:rPr>
          <w:rFonts w:ascii="Times New Roman" w:hAnsi="Times New Roman"/>
          <w:color w:val="000000"/>
          <w:sz w:val="28"/>
          <w:lang w:val="ru-RU"/>
        </w:rPr>
        <w:t xml:space="preserve">‌ </w:t>
      </w:r>
    </w:p>
    <w:p w14:paraId="61119FA2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А. де </w:t>
      </w:r>
      <w:proofErr w:type="spellStart"/>
      <w:r w:rsidRPr="00BB2E45">
        <w:rPr>
          <w:rFonts w:ascii="Times New Roman" w:hAnsi="Times New Roman"/>
          <w:b/>
          <w:color w:val="000000"/>
          <w:sz w:val="28"/>
          <w:lang w:val="ru-RU"/>
        </w:rPr>
        <w:t>Сент</w:t>
      </w:r>
      <w:proofErr w:type="spellEnd"/>
      <w:r w:rsidRPr="00BB2E45">
        <w:rPr>
          <w:rFonts w:ascii="Times New Roman" w:hAnsi="Times New Roman"/>
          <w:b/>
          <w:color w:val="000000"/>
          <w:sz w:val="28"/>
          <w:lang w:val="ru-RU"/>
        </w:rPr>
        <w:t xml:space="preserve"> Экзюпери.</w:t>
      </w:r>
      <w:r w:rsidRPr="00BB2E45">
        <w:rPr>
          <w:rFonts w:ascii="Times New Roman" w:hAnsi="Times New Roman"/>
          <w:color w:val="000000"/>
          <w:sz w:val="28"/>
          <w:lang w:val="ru-RU"/>
        </w:rPr>
        <w:t xml:space="preserve"> Повесть-сказка «Маленький принц».</w:t>
      </w:r>
    </w:p>
    <w:p w14:paraId="551EC2AF" w14:textId="77777777" w:rsidR="00B87AC5" w:rsidRPr="00BB2E45" w:rsidRDefault="00B87AC5" w:rsidP="002D42B8">
      <w:p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14:paraId="181F85EC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0C617A1E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Изучение литературы в основной школе направлено на достижение обучающимися следующих личностных, </w:t>
      </w:r>
      <w:proofErr w:type="spellStart"/>
      <w:r w:rsidRPr="00BB2E4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BB2E45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14:paraId="12967A0A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31D47A65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3F684756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1E85957F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5C4E828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6E0AF0CA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34C4604E" w14:textId="77777777" w:rsidR="00B87AC5" w:rsidRDefault="00B87AC5" w:rsidP="00B87AC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6CAF71F7" w14:textId="77777777" w:rsidR="00B87AC5" w:rsidRPr="00BB2E45" w:rsidRDefault="00B87AC5" w:rsidP="00B87AC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14:paraId="21B40492" w14:textId="77777777" w:rsidR="00B87AC5" w:rsidRPr="00BB2E45" w:rsidRDefault="00B87AC5" w:rsidP="00B87AC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14:paraId="122027FD" w14:textId="77777777" w:rsidR="00B87AC5" w:rsidRPr="00BB2E45" w:rsidRDefault="00B87AC5" w:rsidP="00B87AC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14:paraId="76AACB4E" w14:textId="77777777" w:rsidR="00B87AC5" w:rsidRPr="00BB2E45" w:rsidRDefault="00B87AC5" w:rsidP="00B87AC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14:paraId="11466A99" w14:textId="77777777" w:rsidR="00B87AC5" w:rsidRPr="00BB2E45" w:rsidRDefault="00B87AC5" w:rsidP="00B87AC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14:paraId="55741B6A" w14:textId="77777777" w:rsidR="00B87AC5" w:rsidRPr="00BB2E45" w:rsidRDefault="00B87AC5" w:rsidP="00B87AC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14:paraId="624C954F" w14:textId="77777777" w:rsidR="00B87AC5" w:rsidRPr="00BB2E45" w:rsidRDefault="00B87AC5" w:rsidP="00B87AC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14:paraId="2F08F5CE" w14:textId="77777777" w:rsidR="00B87AC5" w:rsidRPr="00BB2E45" w:rsidRDefault="00B87AC5" w:rsidP="00B87AC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активное участие в школьном самоуправлении;</w:t>
      </w:r>
    </w:p>
    <w:p w14:paraId="05CAAE37" w14:textId="77777777" w:rsidR="00B87AC5" w:rsidRPr="00BB2E45" w:rsidRDefault="00B87AC5" w:rsidP="00B87AC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</w:t>
      </w:r>
      <w:proofErr w:type="spellStart"/>
      <w:r w:rsidRPr="00BB2E45">
        <w:rPr>
          <w:rFonts w:ascii="Times New Roman" w:hAnsi="Times New Roman"/>
          <w:color w:val="000000"/>
          <w:sz w:val="28"/>
          <w:lang w:val="ru-RU"/>
        </w:rPr>
        <w:t>волонтерство</w:t>
      </w:r>
      <w:proofErr w:type="spellEnd"/>
      <w:r w:rsidRPr="00BB2E45">
        <w:rPr>
          <w:rFonts w:ascii="Times New Roman" w:hAnsi="Times New Roman"/>
          <w:color w:val="000000"/>
          <w:sz w:val="28"/>
          <w:lang w:val="ru-RU"/>
        </w:rPr>
        <w:t>; помощь людям, нуждающимся в ней).</w:t>
      </w:r>
    </w:p>
    <w:p w14:paraId="4B8A274E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0E12C570" w14:textId="77777777" w:rsidR="00B87AC5" w:rsidRDefault="00B87AC5" w:rsidP="00B87AC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012D14F6" w14:textId="77777777" w:rsidR="00B87AC5" w:rsidRPr="00BB2E45" w:rsidRDefault="00B87AC5" w:rsidP="00B87AC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14:paraId="3989C87B" w14:textId="77777777" w:rsidR="00B87AC5" w:rsidRPr="00BB2E45" w:rsidRDefault="00B87AC5" w:rsidP="00B87AC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14:paraId="75DCE97A" w14:textId="77777777" w:rsidR="00B87AC5" w:rsidRPr="00BB2E45" w:rsidRDefault="00B87AC5" w:rsidP="00B87AC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14:paraId="36F5EDF9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13B73EA7" w14:textId="77777777" w:rsidR="00B87AC5" w:rsidRDefault="00B87AC5" w:rsidP="00B87AC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7EB544C" w14:textId="77777777" w:rsidR="00B87AC5" w:rsidRPr="00BB2E45" w:rsidRDefault="00B87AC5" w:rsidP="00B87AC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14:paraId="1A0DDA54" w14:textId="77777777" w:rsidR="00B87AC5" w:rsidRPr="00BB2E45" w:rsidRDefault="00B87AC5" w:rsidP="00B87AC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14:paraId="207D7F97" w14:textId="77777777" w:rsidR="00B87AC5" w:rsidRPr="00BB2E45" w:rsidRDefault="00B87AC5" w:rsidP="00B87AC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lastRenderedPageBreak/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09948ABE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229B480F" w14:textId="77777777" w:rsidR="00B87AC5" w:rsidRDefault="00B87AC5" w:rsidP="00B87AC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A28214B" w14:textId="77777777" w:rsidR="00B87AC5" w:rsidRPr="00BB2E45" w:rsidRDefault="00B87AC5" w:rsidP="00B87AC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14:paraId="30921CC7" w14:textId="77777777" w:rsidR="00B87AC5" w:rsidRPr="00BB2E45" w:rsidRDefault="00B87AC5" w:rsidP="00B87AC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14:paraId="7066D2A9" w14:textId="77777777" w:rsidR="00B87AC5" w:rsidRPr="00BB2E45" w:rsidRDefault="00B87AC5" w:rsidP="00B87AC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14:paraId="33AC8B77" w14:textId="77777777" w:rsidR="00B87AC5" w:rsidRPr="00BB2E45" w:rsidRDefault="00B87AC5" w:rsidP="00B87AC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14:paraId="7D6F279F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2C500556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14E9706A" w14:textId="77777777" w:rsidR="00B87AC5" w:rsidRPr="00BB2E45" w:rsidRDefault="00B87AC5" w:rsidP="00B87AC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14:paraId="5A8A4083" w14:textId="77777777" w:rsidR="00B87AC5" w:rsidRPr="00BB2E45" w:rsidRDefault="00B87AC5" w:rsidP="00B87AC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14:paraId="04D9CFAA" w14:textId="77777777" w:rsidR="00B87AC5" w:rsidRPr="00BB2E45" w:rsidRDefault="00B87AC5" w:rsidP="00B87AC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14:paraId="330059B7" w14:textId="77777777" w:rsidR="00B87AC5" w:rsidRPr="00BB2E45" w:rsidRDefault="00B87AC5" w:rsidP="00B87AC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2F7E9AB9" w14:textId="77777777" w:rsidR="00B87AC5" w:rsidRPr="00BB2E45" w:rsidRDefault="00B87AC5" w:rsidP="00B87AC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14:paraId="27026B7F" w14:textId="77777777" w:rsidR="00B87AC5" w:rsidRPr="00BB2E45" w:rsidRDefault="00B87AC5" w:rsidP="00B87AC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14:paraId="22E2BB22" w14:textId="77777777" w:rsidR="00B87AC5" w:rsidRPr="00BB2E45" w:rsidRDefault="00B87AC5" w:rsidP="00B87AC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14:paraId="6F31D294" w14:textId="77777777" w:rsidR="00B87AC5" w:rsidRPr="00BB2E45" w:rsidRDefault="00B87AC5" w:rsidP="00B87AC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proofErr w:type="spellStart"/>
      <w:r w:rsidRPr="00BB2E4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B2E45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14:paraId="65685FB0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702BE0BD" w14:textId="77777777" w:rsidR="00B87AC5" w:rsidRDefault="00B87AC5" w:rsidP="00B87AC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E59B1E3" w14:textId="77777777" w:rsidR="00B87AC5" w:rsidRPr="00BB2E45" w:rsidRDefault="00B87AC5" w:rsidP="00B87AC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14:paraId="320A3BCA" w14:textId="77777777" w:rsidR="00B87AC5" w:rsidRPr="00BB2E45" w:rsidRDefault="00B87AC5" w:rsidP="00B87AC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14:paraId="4DA4848E" w14:textId="77777777" w:rsidR="00B87AC5" w:rsidRPr="00BB2E45" w:rsidRDefault="00B87AC5" w:rsidP="00B87AC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14:paraId="3B7E2310" w14:textId="77777777" w:rsidR="00B87AC5" w:rsidRPr="00BB2E45" w:rsidRDefault="00B87AC5" w:rsidP="00B87AC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14:paraId="7113F0BB" w14:textId="77777777" w:rsidR="00B87AC5" w:rsidRPr="00BB2E45" w:rsidRDefault="00B87AC5" w:rsidP="00B87AC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14:paraId="2507208F" w14:textId="77777777" w:rsidR="00B87AC5" w:rsidRPr="00BB2E45" w:rsidRDefault="00B87AC5" w:rsidP="00B87AC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1D78D3B6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3F5EA4B7" w14:textId="77777777" w:rsidR="00B87AC5" w:rsidRDefault="00B87AC5" w:rsidP="00B87AC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CE1D1C7" w14:textId="77777777" w:rsidR="00B87AC5" w:rsidRPr="00BB2E45" w:rsidRDefault="00B87AC5" w:rsidP="00B87AC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14:paraId="6E399C34" w14:textId="77777777" w:rsidR="00B87AC5" w:rsidRPr="00BB2E45" w:rsidRDefault="00B87AC5" w:rsidP="00B87AC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14:paraId="332A59B9" w14:textId="77777777" w:rsidR="00B87AC5" w:rsidRPr="00BB2E45" w:rsidRDefault="00B87AC5" w:rsidP="00B87AC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14:paraId="7AC0D828" w14:textId="77777777" w:rsidR="00B87AC5" w:rsidRPr="00BB2E45" w:rsidRDefault="00B87AC5" w:rsidP="00B87AC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14:paraId="53318173" w14:textId="77777777" w:rsidR="00B87AC5" w:rsidRPr="00BB2E45" w:rsidRDefault="00B87AC5" w:rsidP="00B87AC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14:paraId="2D3FE9A0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07F27898" w14:textId="77777777" w:rsidR="00B87AC5" w:rsidRDefault="00B87AC5" w:rsidP="00B87AC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C090E0C" w14:textId="77777777" w:rsidR="00B87AC5" w:rsidRPr="00BB2E45" w:rsidRDefault="00B87AC5" w:rsidP="00B87AC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14:paraId="026CD05C" w14:textId="77777777" w:rsidR="00B87AC5" w:rsidRPr="00BB2E45" w:rsidRDefault="00B87AC5" w:rsidP="00B87AC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14:paraId="2381FF6A" w14:textId="77777777" w:rsidR="00B87AC5" w:rsidRPr="00BB2E45" w:rsidRDefault="00B87AC5" w:rsidP="00B87AC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14:paraId="4D303C82" w14:textId="77777777" w:rsidR="00B87AC5" w:rsidRPr="00BB2E45" w:rsidRDefault="00B87AC5" w:rsidP="00B87AC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4E8E1E25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3D273FE4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25CAEE7D" w14:textId="77777777" w:rsidR="00B87AC5" w:rsidRPr="00BB2E45" w:rsidRDefault="00B87AC5" w:rsidP="00B87AC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14:paraId="752BF105" w14:textId="77777777" w:rsidR="00B87AC5" w:rsidRPr="00BB2E45" w:rsidRDefault="00B87AC5" w:rsidP="00B87AC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14:paraId="31CA5530" w14:textId="77777777" w:rsidR="00B87AC5" w:rsidRPr="00BB2E45" w:rsidRDefault="00B87AC5" w:rsidP="00B87AC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14:paraId="3A32DC64" w14:textId="77777777" w:rsidR="00B87AC5" w:rsidRPr="00BB2E45" w:rsidRDefault="00B87AC5" w:rsidP="00B87AC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14:paraId="4C3DCCE2" w14:textId="77777777" w:rsidR="00B87AC5" w:rsidRPr="00BB2E45" w:rsidRDefault="00B87AC5" w:rsidP="00B87AC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14:paraId="79E9CACC" w14:textId="77777777" w:rsidR="00B87AC5" w:rsidRPr="00BB2E45" w:rsidRDefault="00B87AC5" w:rsidP="00B87AC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14:paraId="1915E601" w14:textId="77777777" w:rsidR="00B87AC5" w:rsidRPr="00BB2E45" w:rsidRDefault="00B87AC5" w:rsidP="00B87AC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14:paraId="78256B6F" w14:textId="77777777" w:rsidR="00B87AC5" w:rsidRPr="00BB2E45" w:rsidRDefault="00B87AC5" w:rsidP="00B87AC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lastRenderedPageBreak/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4E976E92" w14:textId="77777777" w:rsidR="00B87AC5" w:rsidRPr="00BB2E45" w:rsidRDefault="00B87AC5" w:rsidP="00B87AC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14:paraId="2279AA96" w14:textId="77777777" w:rsidR="00B87AC5" w:rsidRPr="00BB2E45" w:rsidRDefault="00B87AC5" w:rsidP="00B87AC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14:paraId="30920446" w14:textId="77777777" w:rsidR="00B87AC5" w:rsidRPr="00BB2E45" w:rsidRDefault="00B87AC5" w:rsidP="00B87AC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14:paraId="6CBACBB7" w14:textId="77777777" w:rsidR="00B87AC5" w:rsidRPr="00BB2E45" w:rsidRDefault="00B87AC5" w:rsidP="00B87AC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14:paraId="552626F6" w14:textId="77777777" w:rsidR="00B87AC5" w:rsidRPr="00BB2E45" w:rsidRDefault="00B87AC5" w:rsidP="00B87AC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14:paraId="33B19265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3E49FD2A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3782113F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13DC6153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088E72EA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5BDB329A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14:paraId="0331359C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11E25839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14:paraId="335F3F2D" w14:textId="77777777" w:rsidR="00B87AC5" w:rsidRPr="00BB2E45" w:rsidRDefault="00B87AC5" w:rsidP="00B87AC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14:paraId="6807823A" w14:textId="77777777" w:rsidR="00B87AC5" w:rsidRPr="00BB2E45" w:rsidRDefault="00B87AC5" w:rsidP="00B87AC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14:paraId="031BE5F5" w14:textId="77777777" w:rsidR="00B87AC5" w:rsidRPr="00BB2E45" w:rsidRDefault="00B87AC5" w:rsidP="00B87AC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14:paraId="60519748" w14:textId="77777777" w:rsidR="00B87AC5" w:rsidRPr="00BB2E45" w:rsidRDefault="00B87AC5" w:rsidP="00B87AC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14:paraId="3525969A" w14:textId="77777777" w:rsidR="00B87AC5" w:rsidRPr="00BB2E45" w:rsidRDefault="00B87AC5" w:rsidP="00B87AC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14:paraId="7E0F5C92" w14:textId="77777777" w:rsidR="00B87AC5" w:rsidRPr="00BB2E45" w:rsidRDefault="00B87AC5" w:rsidP="00B87AC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lastRenderedPageBreak/>
        <w:t>выявлять причинно-следственные связи при изучении литературных явлений и процессов;</w:t>
      </w:r>
    </w:p>
    <w:p w14:paraId="2E5F49F2" w14:textId="77777777" w:rsidR="00B87AC5" w:rsidRPr="00BB2E45" w:rsidRDefault="00B87AC5" w:rsidP="00B87AC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14:paraId="18A49AF7" w14:textId="77777777" w:rsidR="00B87AC5" w:rsidRPr="00BB2E45" w:rsidRDefault="00B87AC5" w:rsidP="00B87AC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14:paraId="7DD9A53B" w14:textId="77777777" w:rsidR="00B87AC5" w:rsidRPr="00BB2E45" w:rsidRDefault="00B87AC5" w:rsidP="00B87AC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14:paraId="21A4CEC8" w14:textId="77777777" w:rsidR="00B87AC5" w:rsidRDefault="00B87AC5" w:rsidP="00B87A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4A9D9C5B" w14:textId="77777777" w:rsidR="00B87AC5" w:rsidRPr="00BB2E45" w:rsidRDefault="00B87AC5" w:rsidP="00B87AC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1B8436C3" w14:textId="77777777" w:rsidR="00B87AC5" w:rsidRPr="00BB2E45" w:rsidRDefault="00B87AC5" w:rsidP="00B87AC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14:paraId="3A35994D" w14:textId="77777777" w:rsidR="00B87AC5" w:rsidRPr="00BB2E45" w:rsidRDefault="00B87AC5" w:rsidP="00B87AC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14:paraId="3546FD3C" w14:textId="77777777" w:rsidR="00B87AC5" w:rsidRPr="00BB2E45" w:rsidRDefault="00B87AC5" w:rsidP="00B87AC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14:paraId="7F6DAD9A" w14:textId="77777777" w:rsidR="00B87AC5" w:rsidRPr="00BB2E45" w:rsidRDefault="00B87AC5" w:rsidP="00B87AC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14:paraId="2DA9DFBD" w14:textId="77777777" w:rsidR="00B87AC5" w:rsidRPr="00BB2E45" w:rsidRDefault="00B87AC5" w:rsidP="00B87AC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14:paraId="68F913A0" w14:textId="77777777" w:rsidR="00B87AC5" w:rsidRPr="00BB2E45" w:rsidRDefault="00B87AC5" w:rsidP="00B87AC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14:paraId="3672C348" w14:textId="77777777" w:rsidR="00B87AC5" w:rsidRPr="00BB2E45" w:rsidRDefault="00B87AC5" w:rsidP="00B87AC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6BBA790B" w14:textId="77777777" w:rsidR="00B87AC5" w:rsidRDefault="00B87AC5" w:rsidP="00B87A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6BC29DAB" w14:textId="77777777" w:rsidR="00B87AC5" w:rsidRPr="00BB2E45" w:rsidRDefault="00B87AC5" w:rsidP="00B87AC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14:paraId="2427A0EF" w14:textId="77777777" w:rsidR="00B87AC5" w:rsidRPr="00BB2E45" w:rsidRDefault="00B87AC5" w:rsidP="00B87AC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14:paraId="1F55B563" w14:textId="77777777" w:rsidR="00B87AC5" w:rsidRPr="00BB2E45" w:rsidRDefault="00B87AC5" w:rsidP="00B87AC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361C5229" w14:textId="77777777" w:rsidR="00B87AC5" w:rsidRPr="00BB2E45" w:rsidRDefault="00B87AC5" w:rsidP="00B87AC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14:paraId="7788B566" w14:textId="77777777" w:rsidR="00B87AC5" w:rsidRPr="00BB2E45" w:rsidRDefault="00B87AC5" w:rsidP="00B87AC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14:paraId="52A40755" w14:textId="77777777" w:rsidR="00B87AC5" w:rsidRPr="00BB2E45" w:rsidRDefault="00B87AC5" w:rsidP="00B87AC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14:paraId="79BA3CB0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14:paraId="78B732F5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14:paraId="272AC722" w14:textId="77777777" w:rsidR="00B87AC5" w:rsidRPr="00BB2E45" w:rsidRDefault="00B87AC5" w:rsidP="00B87AC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14:paraId="2F262D02" w14:textId="77777777" w:rsidR="00B87AC5" w:rsidRPr="00BB2E45" w:rsidRDefault="00B87AC5" w:rsidP="00B87AC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14:paraId="66996E68" w14:textId="77777777" w:rsidR="00B87AC5" w:rsidRPr="00BB2E45" w:rsidRDefault="00B87AC5" w:rsidP="00B87AC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14:paraId="272D6CF7" w14:textId="77777777" w:rsidR="00B87AC5" w:rsidRPr="00BB2E45" w:rsidRDefault="00B87AC5" w:rsidP="00B87AC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14:paraId="14BA09C3" w14:textId="77777777" w:rsidR="00B87AC5" w:rsidRPr="00BB2E45" w:rsidRDefault="00B87AC5" w:rsidP="00B87AC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40154300" w14:textId="77777777" w:rsidR="00B87AC5" w:rsidRPr="00BB2E45" w:rsidRDefault="00B87AC5" w:rsidP="00B87AC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AB82395" w14:textId="77777777" w:rsidR="00B87AC5" w:rsidRPr="00BB2E45" w:rsidRDefault="00B87AC5" w:rsidP="00B87AC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14:paraId="5539B0AB" w14:textId="77777777" w:rsidR="00B87AC5" w:rsidRPr="00BB2E45" w:rsidRDefault="00B87AC5" w:rsidP="00B87AC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213B6A0A" w14:textId="77777777" w:rsidR="00B87AC5" w:rsidRDefault="00B87AC5" w:rsidP="00B87A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F5FB3E8" w14:textId="77777777" w:rsidR="00B87AC5" w:rsidRPr="00BB2E45" w:rsidRDefault="00B87AC5" w:rsidP="00B87AC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14:paraId="1585C6EA" w14:textId="77777777" w:rsidR="00B87AC5" w:rsidRPr="00BB2E45" w:rsidRDefault="00B87AC5" w:rsidP="00B87AC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82CCDC2" w14:textId="77777777" w:rsidR="00B87AC5" w:rsidRPr="00BB2E45" w:rsidRDefault="00B87AC5" w:rsidP="00B87AC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14:paraId="79DE61A4" w14:textId="77777777" w:rsidR="00B87AC5" w:rsidRPr="00BB2E45" w:rsidRDefault="00B87AC5" w:rsidP="00B87AC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6354CC6F" w14:textId="77777777" w:rsidR="00B87AC5" w:rsidRPr="00BB2E45" w:rsidRDefault="00B87AC5" w:rsidP="00B87AC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14:paraId="4733A1E7" w14:textId="77777777" w:rsidR="00B87AC5" w:rsidRPr="00BB2E45" w:rsidRDefault="00B87AC5" w:rsidP="00B87AC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14:paraId="22D7041F" w14:textId="77777777" w:rsidR="00B87AC5" w:rsidRPr="00BB2E45" w:rsidRDefault="00B87AC5" w:rsidP="00B87AC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2DC5CDA3" w14:textId="77777777" w:rsidR="00B87AC5" w:rsidRPr="00BB2E45" w:rsidRDefault="00B87AC5" w:rsidP="00B87AC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86EBEC8" w14:textId="77777777" w:rsidR="00B87AC5" w:rsidRPr="00BB2E45" w:rsidRDefault="00B87AC5" w:rsidP="00B87AC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14:paraId="6B99CCF4" w14:textId="77777777" w:rsidR="00B87AC5" w:rsidRPr="00BB2E45" w:rsidRDefault="00B87AC5" w:rsidP="00B87AC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0658A5BB" w14:textId="77777777" w:rsidR="00B87AC5" w:rsidRPr="00BB2E45" w:rsidRDefault="00B87AC5" w:rsidP="00B87AC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14:paraId="11DA986E" w14:textId="77777777" w:rsidR="00B87AC5" w:rsidRPr="00BB2E45" w:rsidRDefault="00B87AC5" w:rsidP="00B87AC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0A166EDC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14:paraId="19A7988F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14:paraId="4D9466FD" w14:textId="77777777" w:rsidR="00B87AC5" w:rsidRPr="00BB2E45" w:rsidRDefault="00B87AC5" w:rsidP="00B87AC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14:paraId="513FC4DC" w14:textId="77777777" w:rsidR="00B87AC5" w:rsidRPr="00BB2E45" w:rsidRDefault="00B87AC5" w:rsidP="00B87AC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16701AAB" w14:textId="77777777" w:rsidR="00B87AC5" w:rsidRPr="00BB2E45" w:rsidRDefault="00B87AC5" w:rsidP="00B87AC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5BBD76E" w14:textId="77777777" w:rsidR="00B87AC5" w:rsidRPr="00BB2E45" w:rsidRDefault="00B87AC5" w:rsidP="00B87AC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14:paraId="72447179" w14:textId="77777777" w:rsidR="00B87AC5" w:rsidRPr="00BB2E45" w:rsidRDefault="00B87AC5" w:rsidP="00B87AC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46C218FB" w14:textId="77777777" w:rsidR="00B87AC5" w:rsidRDefault="00B87AC5" w:rsidP="00B87A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1F452FED" w14:textId="77777777" w:rsidR="00B87AC5" w:rsidRPr="00BB2E45" w:rsidRDefault="00B87AC5" w:rsidP="00B87AC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BB2E45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BB2E45">
        <w:rPr>
          <w:rFonts w:ascii="Times New Roman" w:hAnsi="Times New Roman"/>
          <w:color w:val="000000"/>
          <w:sz w:val="28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14:paraId="3C4C494D" w14:textId="77777777" w:rsidR="00B87AC5" w:rsidRPr="00BB2E45" w:rsidRDefault="00B87AC5" w:rsidP="00B87AC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55A4DD46" w14:textId="77777777" w:rsidR="00B87AC5" w:rsidRPr="00BB2E45" w:rsidRDefault="00B87AC5" w:rsidP="00B87AC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BB2E45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BB2E45">
        <w:rPr>
          <w:rFonts w:ascii="Times New Roman" w:hAnsi="Times New Roman"/>
          <w:color w:val="000000"/>
          <w:sz w:val="28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14:paraId="30C99927" w14:textId="77777777" w:rsidR="00B87AC5" w:rsidRPr="00BB2E45" w:rsidRDefault="00B87AC5" w:rsidP="00B87AC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14:paraId="41053506" w14:textId="77777777" w:rsidR="00B87AC5" w:rsidRDefault="00B87AC5" w:rsidP="00B87A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7FD0086F" w14:textId="77777777" w:rsidR="00B87AC5" w:rsidRPr="00BB2E45" w:rsidRDefault="00B87AC5" w:rsidP="00B87AC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14:paraId="6AE081AF" w14:textId="77777777" w:rsidR="00B87AC5" w:rsidRPr="00BB2E45" w:rsidRDefault="00B87AC5" w:rsidP="00B87AC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14:paraId="41DBFE0D" w14:textId="77777777" w:rsidR="00B87AC5" w:rsidRPr="00BB2E45" w:rsidRDefault="00B87AC5" w:rsidP="00B87AC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14:paraId="2FAE0CB8" w14:textId="77777777" w:rsidR="00B87AC5" w:rsidRPr="00BB2E45" w:rsidRDefault="00B87AC5" w:rsidP="00B87AC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14:paraId="432ABA12" w14:textId="77777777" w:rsidR="00B87AC5" w:rsidRDefault="00B87AC5" w:rsidP="00B87AC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4)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нят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еб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9312C77" w14:textId="77777777" w:rsidR="00B87AC5" w:rsidRPr="00BB2E45" w:rsidRDefault="00B87AC5" w:rsidP="00B87AC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14:paraId="4E83A899" w14:textId="77777777" w:rsidR="00B87AC5" w:rsidRPr="00BB2E45" w:rsidRDefault="00B87AC5" w:rsidP="00B87AC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14:paraId="2BE7C77B" w14:textId="77777777" w:rsidR="00B87AC5" w:rsidRPr="00BB2E45" w:rsidRDefault="00B87AC5" w:rsidP="00B87AC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14:paraId="75DC819D" w14:textId="77777777" w:rsidR="00B87AC5" w:rsidRPr="00BB2E45" w:rsidRDefault="00B87AC5" w:rsidP="00B87AC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14:paraId="27654C43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742B734A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41F2CCA1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0D4522C4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305381CF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  <w:r w:rsidRPr="00BB2E4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0EA7BC6B" w14:textId="77777777" w:rsidR="00B87AC5" w:rsidRPr="00BB2E45" w:rsidRDefault="00B87AC5" w:rsidP="00B87AC5">
      <w:pPr>
        <w:spacing w:after="0" w:line="264" w:lineRule="auto"/>
        <w:ind w:left="120"/>
        <w:jc w:val="both"/>
        <w:rPr>
          <w:lang w:val="ru-RU"/>
        </w:rPr>
      </w:pPr>
    </w:p>
    <w:p w14:paraId="53F3FCA8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14:paraId="5230A42E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14:paraId="2F1748D0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14:paraId="2B510DB5" w14:textId="77777777" w:rsidR="00B87AC5" w:rsidRPr="00BB2E45" w:rsidRDefault="00B87AC5" w:rsidP="00B87AC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</w:t>
      </w:r>
      <w:r w:rsidRPr="00BB2E45">
        <w:rPr>
          <w:rFonts w:ascii="Times New Roman" w:hAnsi="Times New Roman"/>
          <w:color w:val="000000"/>
          <w:sz w:val="28"/>
          <w:lang w:val="ru-RU"/>
        </w:rPr>
        <w:lastRenderedPageBreak/>
        <w:t>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14:paraId="5F87B0CB" w14:textId="77777777" w:rsidR="00B87AC5" w:rsidRPr="00BB2E45" w:rsidRDefault="00B87AC5" w:rsidP="00B87AC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</w:p>
    <w:p w14:paraId="739645FE" w14:textId="77777777" w:rsidR="00B87AC5" w:rsidRPr="00BB2E45" w:rsidRDefault="00B87AC5" w:rsidP="00B87AC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14:paraId="670810D7" w14:textId="77777777" w:rsidR="00B87AC5" w:rsidRPr="00BB2E45" w:rsidRDefault="00B87AC5" w:rsidP="00B87AC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</w:p>
    <w:p w14:paraId="3B7AF3C7" w14:textId="77777777" w:rsidR="00B87AC5" w:rsidRPr="00BB2E45" w:rsidRDefault="00B87AC5" w:rsidP="00B87AC5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14:paraId="76E6F3CE" w14:textId="77777777" w:rsidR="00B87AC5" w:rsidRPr="00B87AC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 xml:space="preserve"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</w:t>
      </w:r>
      <w:r w:rsidRPr="00B87AC5">
        <w:rPr>
          <w:rFonts w:ascii="Times New Roman" w:hAnsi="Times New Roman"/>
          <w:color w:val="000000"/>
          <w:sz w:val="28"/>
          <w:lang w:val="ru-RU"/>
        </w:rPr>
        <w:t>(с учётом литературного развития, индивидуальных особенностей обучающихся);</w:t>
      </w:r>
    </w:p>
    <w:p w14:paraId="15240FDD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14:paraId="238145A9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14:paraId="315A3CF6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lastRenderedPageBreak/>
        <w:t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14:paraId="6DE177AA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14:paraId="7DB8ADD7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14:paraId="30F1FF54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14:paraId="4EDCF47C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14:paraId="0D9C1104" w14:textId="4076CEF8" w:rsidR="00B87AC5" w:rsidRDefault="00B87AC5" w:rsidP="00B87AC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BB2E45">
        <w:rPr>
          <w:rFonts w:ascii="Times New Roman" w:hAnsi="Times New Roman"/>
          <w:color w:val="000000"/>
          <w:sz w:val="28"/>
          <w:lang w:val="ru-RU"/>
        </w:rPr>
        <w:t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14:paraId="28EEE76C" w14:textId="7030E037" w:rsidR="00B87AC5" w:rsidRDefault="00B87AC5" w:rsidP="00B87AC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1E1690D9" w14:textId="62BF99D7" w:rsidR="00B87AC5" w:rsidRDefault="00B87AC5" w:rsidP="00B87AC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6B7DB21B" w14:textId="5026B051" w:rsidR="00B87AC5" w:rsidRDefault="00B87AC5" w:rsidP="00B87AC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7746ECAA" w14:textId="76F21C68" w:rsidR="00B87AC5" w:rsidRDefault="00B87AC5" w:rsidP="00B87AC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4138BC4A" w14:textId="389C3C20" w:rsidR="00B87AC5" w:rsidRDefault="00B87AC5" w:rsidP="00B87AC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139141A2" w14:textId="77777777" w:rsidR="002D42B8" w:rsidRDefault="002D42B8" w:rsidP="002D42B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11C0B43F" w14:textId="77777777" w:rsidR="002D42B8" w:rsidRDefault="002D42B8" w:rsidP="002D42B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3CA689D8" w14:textId="77777777" w:rsidR="002D42B8" w:rsidRDefault="002D42B8" w:rsidP="002D42B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B859CCE" w14:textId="77777777" w:rsidR="002D42B8" w:rsidRDefault="002D42B8" w:rsidP="002D42B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60DD9877" w14:textId="5C030938" w:rsidR="002D42B8" w:rsidRPr="00387F25" w:rsidRDefault="002D42B8" w:rsidP="002D42B8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</w:t>
      </w:r>
      <w:r w:rsidRPr="00387F25">
        <w:rPr>
          <w:rFonts w:ascii="Times New Roman" w:hAnsi="Times New Roman"/>
          <w:b/>
          <w:color w:val="000000"/>
          <w:sz w:val="28"/>
          <w:lang w:val="ru-RU"/>
        </w:rPr>
        <w:t xml:space="preserve">ЧНОЕ ПЛАНИРОВАНИЕ </w:t>
      </w:r>
    </w:p>
    <w:p w14:paraId="5CBB57E9" w14:textId="1A288001" w:rsidR="00B87AC5" w:rsidRDefault="00B87AC5" w:rsidP="00B87AC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010F9DF6" w14:textId="34FCDD01" w:rsidR="00B87AC5" w:rsidRPr="002A2A2E" w:rsidRDefault="00B87AC5" w:rsidP="002D42B8">
      <w:pPr>
        <w:spacing w:after="0"/>
        <w:rPr>
          <w:lang w:val="ru-RU"/>
        </w:rPr>
      </w:pPr>
      <w:r w:rsidRPr="00387F25">
        <w:rPr>
          <w:rFonts w:ascii="Times New Roman" w:hAnsi="Times New Roman"/>
          <w:b/>
          <w:color w:val="000000"/>
          <w:sz w:val="28"/>
          <w:lang w:val="ru-RU"/>
        </w:rPr>
        <w:t>7</w:t>
      </w:r>
      <w:proofErr w:type="gramStart"/>
      <w:r w:rsidR="005D418F">
        <w:rPr>
          <w:rFonts w:ascii="Times New Roman" w:hAnsi="Times New Roman"/>
          <w:b/>
          <w:color w:val="000000"/>
          <w:sz w:val="28"/>
          <w:lang w:val="ru-RU"/>
        </w:rPr>
        <w:t>Б</w:t>
      </w:r>
      <w:r w:rsidR="002A2A2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87F25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  <w:proofErr w:type="gramEnd"/>
      <w:r w:rsidR="00387F25"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proofErr w:type="spellStart"/>
      <w:r w:rsidR="00387F25">
        <w:rPr>
          <w:rFonts w:ascii="Times New Roman" w:hAnsi="Times New Roman"/>
          <w:b/>
          <w:color w:val="000000"/>
          <w:sz w:val="28"/>
          <w:lang w:val="ru-RU"/>
        </w:rPr>
        <w:t>Остапущенко</w:t>
      </w:r>
      <w:proofErr w:type="spellEnd"/>
      <w:r w:rsidR="00387F25">
        <w:rPr>
          <w:rFonts w:ascii="Times New Roman" w:hAnsi="Times New Roman"/>
          <w:b/>
          <w:color w:val="000000"/>
          <w:sz w:val="28"/>
          <w:lang w:val="ru-RU"/>
        </w:rPr>
        <w:t xml:space="preserve"> М.В.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4688"/>
        <w:gridCol w:w="1221"/>
        <w:gridCol w:w="414"/>
        <w:gridCol w:w="889"/>
        <w:gridCol w:w="1383"/>
      </w:tblGrid>
      <w:tr w:rsidR="00BF477F" w14:paraId="29BC7B23" w14:textId="6EAF16E0" w:rsidTr="00BF477F">
        <w:trPr>
          <w:trHeight w:val="144"/>
          <w:tblCellSpacing w:w="20" w:type="nil"/>
        </w:trPr>
        <w:tc>
          <w:tcPr>
            <w:tcW w:w="10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2BA3BC" w14:textId="77777777" w:rsidR="00BF477F" w:rsidRDefault="00BF477F" w:rsidP="008876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8353412" w14:textId="77777777" w:rsidR="00BF477F" w:rsidRDefault="00BF477F" w:rsidP="00887686">
            <w:pPr>
              <w:spacing w:after="0"/>
              <w:ind w:left="135"/>
            </w:pPr>
          </w:p>
        </w:tc>
        <w:tc>
          <w:tcPr>
            <w:tcW w:w="46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1B7481" w14:textId="77777777" w:rsidR="00BF477F" w:rsidRDefault="00BF477F" w:rsidP="008876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5123CD" w14:textId="77777777" w:rsidR="00BF477F" w:rsidRDefault="00BF477F" w:rsidP="00887686">
            <w:pPr>
              <w:spacing w:after="0"/>
              <w:ind w:left="135"/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5E082A" w14:textId="77777777" w:rsidR="00BF477F" w:rsidRDefault="00BF477F" w:rsidP="00887686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</w:p>
          <w:p w14:paraId="07D72606" w14:textId="3000A2AA" w:rsidR="00BF477F" w:rsidRPr="00BF477F" w:rsidRDefault="00BF477F" w:rsidP="008876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часов        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  <w:vAlign w:val="center"/>
          </w:tcPr>
          <w:p w14:paraId="7A18E9AF" w14:textId="0E3DF42A" w:rsidR="00BF477F" w:rsidRPr="007B4EEA" w:rsidRDefault="007B4EEA">
            <w:pPr>
              <w:spacing w:after="160" w:line="259" w:lineRule="auto"/>
              <w:rPr>
                <w:b/>
                <w:bCs/>
                <w:lang w:val="ru-RU"/>
              </w:rPr>
            </w:pPr>
            <w:r w:rsidRPr="007B4EEA">
              <w:rPr>
                <w:b/>
                <w:bCs/>
                <w:lang w:val="ru-RU"/>
              </w:rPr>
              <w:t>Даты проведения</w:t>
            </w:r>
          </w:p>
          <w:p w14:paraId="4E0D7B32" w14:textId="77777777" w:rsidR="00BF477F" w:rsidRPr="00BF477F" w:rsidRDefault="00BF477F" w:rsidP="00887686">
            <w:pPr>
              <w:spacing w:after="0"/>
              <w:rPr>
                <w:lang w:val="ru-RU"/>
              </w:rPr>
            </w:pPr>
          </w:p>
        </w:tc>
      </w:tr>
      <w:tr w:rsidR="00BF477F" w14:paraId="23BEB243" w14:textId="77777777" w:rsidTr="00BF47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CCA84F" w14:textId="77777777" w:rsidR="00BF477F" w:rsidRDefault="00BF477F" w:rsidP="008876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61BA30" w14:textId="77777777" w:rsidR="00BF477F" w:rsidRDefault="00BF477F" w:rsidP="00887686"/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C3094F5" w14:textId="77777777" w:rsidR="00BF477F" w:rsidRDefault="00BF477F" w:rsidP="008876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ECF6CD2" w14:textId="77777777" w:rsidR="00BF477F" w:rsidRDefault="00BF477F" w:rsidP="00887686">
            <w:pPr>
              <w:spacing w:after="0"/>
              <w:ind w:left="135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256DFF7B" w14:textId="08A69A6F" w:rsidR="00BF477F" w:rsidRPr="007B4EEA" w:rsidRDefault="007B4EEA" w:rsidP="00BF477F">
            <w:pPr>
              <w:spacing w:after="0"/>
              <w:rPr>
                <w:b/>
                <w:bCs/>
                <w:lang w:val="ru-RU"/>
              </w:rPr>
            </w:pPr>
            <w:r w:rsidRPr="007B4EEA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72C8B11E" w14:textId="01849FF3" w:rsidR="00BF477F" w:rsidRPr="007B4EEA" w:rsidRDefault="007B4EEA" w:rsidP="00BF477F">
            <w:pPr>
              <w:spacing w:after="0"/>
              <w:ind w:left="135"/>
              <w:rPr>
                <w:b/>
                <w:bCs/>
                <w:lang w:val="ru-RU"/>
              </w:rPr>
            </w:pPr>
            <w:r w:rsidRPr="007B4EEA">
              <w:rPr>
                <w:b/>
                <w:bCs/>
                <w:lang w:val="ru-RU"/>
              </w:rPr>
              <w:t>ФАКТ</w:t>
            </w:r>
          </w:p>
        </w:tc>
      </w:tr>
      <w:tr w:rsidR="00BF477F" w14:paraId="6A0E0E13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65C9735A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7C5B3AAE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одный урок. Изображение человека как важнейшая идейно-нравственная проблема литературы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2E71022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0562C9FD" w14:textId="4305ADE0" w:rsidR="00BF477F" w:rsidRPr="00BB0D3E" w:rsidRDefault="00861ABF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B0D3E">
              <w:rPr>
                <w:lang w:val="ru-RU"/>
              </w:rPr>
              <w:t>.09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39EB9606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7E049F16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383EE6A3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6022DF18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ерусские повести. (одна повесть по выбору), например, «Поучение» Владимира Мономаха (в сокращени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4D57A6E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7CC69836" w14:textId="3C998EA9" w:rsidR="00BF477F" w:rsidRPr="00BB0D3E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B0D3E">
              <w:rPr>
                <w:lang w:val="ru-RU"/>
              </w:rPr>
              <w:t>.09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69CA500B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39AB38AB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12581DA9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597689E0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Стихотворения (не менее четырех) «Во глубине сибирских руд…», «19 октября» («Роняет лес багряный свой убор…»), «И. И. Пущину», «На холмах Грузии лежит ночная мгла…» и др. Тематика и проблематика лирических произведени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3943A08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58830EB6" w14:textId="7DC4DDB4" w:rsidR="00BF477F" w:rsidRPr="00BB0D3E" w:rsidRDefault="00861ABF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0D3E">
              <w:rPr>
                <w:lang w:val="ru-RU"/>
              </w:rPr>
              <w:t>.09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36D832BC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46E55906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78A9C1D9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237E97D9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«Во глубине сибирских руд…», «19 октября» («Роняет лес багряный свой убор…»), «И. И. Пущину», «На холмах Грузии лежит ночная мгла…» и др. Особенности 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ировоззрерия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эта и их отражение в творчестве, средства выразительност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A94169B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2E3409AF" w14:textId="1B4D359C" w:rsidR="00BF477F" w:rsidRPr="00BB0D3E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B0D3E">
              <w:rPr>
                <w:lang w:val="ru-RU"/>
              </w:rPr>
              <w:t>.09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1D643C18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029046BF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679521C1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5F3CDC80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Повести Белкина» («Станционный смотритель» и др.). Тематика, проблематика, особенности повествования в «Повестях Белкина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CE41036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144ECF2C" w14:textId="60234CD0" w:rsidR="00BF477F" w:rsidRPr="00BB0D3E" w:rsidRDefault="00861ABF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BB0D3E">
              <w:rPr>
                <w:lang w:val="ru-RU"/>
              </w:rPr>
              <w:t>.09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2E6E7F83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2A72CAB3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73F6CE32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5E5158F0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Повести Белкина» («Станционный смотритель» и др.). Особенности конфликта и композиции повести. Система персонажей. Образ «маленького человека» в пове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ти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у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ы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отр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1CDDB02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0157C42E" w14:textId="0537E911" w:rsidR="00BF477F" w:rsidRPr="00BB0D3E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BB0D3E">
              <w:rPr>
                <w:lang w:val="ru-RU"/>
              </w:rPr>
              <w:t>.09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1F0DD448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518DA83A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10D6FBC3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22852D4D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Поэма «Полтава» (фрагмент). Историческая основа поэмы. Сюжет, проблематика произведения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A27A50F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0DF4123C" w14:textId="4BA9BF0A" w:rsidR="00BF477F" w:rsidRPr="00BB0D3E" w:rsidRDefault="00861ABF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BB0D3E">
              <w:rPr>
                <w:lang w:val="ru-RU"/>
              </w:rPr>
              <w:t>.09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676C3CD8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6FAA2247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427B8798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180DB9D9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Поэма «Полтава» (фрагмент). Сопоставление образов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Карла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и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е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19F7553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3D64D389" w14:textId="5093A718" w:rsidR="00BF477F" w:rsidRPr="00BB0D3E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BB0D3E">
              <w:rPr>
                <w:lang w:val="ru-RU"/>
              </w:rPr>
              <w:t>.09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6013F533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0E0C5C4F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6CF1F54D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195C8063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А. С. Пушкин. Поэма «Полтава» (фрагмент). Подготовка к домашнему сочинению по поэме «Полтава»(фрагмент)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CB621B9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42385BD2" w14:textId="0B2DEF09" w:rsidR="00BF477F" w:rsidRPr="00BB0D3E" w:rsidRDefault="00861ABF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0727682D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48C4831D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0B3DF654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631FADC2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я (не менее четырех). «Узник», «Парус», «Тучи», «Желанье» («Отворите мне темницу…»), «Когда волнуется желтеющая нива…», Ангел», «Молитва» 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«В минуту жизни трудную…»)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ино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ри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та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159E2FD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0065D2E4" w14:textId="2B7A4279" w:rsidR="00BF477F" w:rsidRPr="00BB0D3E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B0D3E">
              <w:rPr>
                <w:lang w:val="ru-RU"/>
              </w:rPr>
              <w:t>.10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5D58132C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1BE56375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35E6C554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712D0087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я. Проблема гармонии человека и природы. Средства выразительности в художественном произведен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67A3327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79093F99" w14:textId="467C1B90" w:rsidR="00BF477F" w:rsidRPr="00BB0D3E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BB0D3E">
              <w:rPr>
                <w:lang w:val="ru-RU"/>
              </w:rPr>
              <w:t>.10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72D9C804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6C9BE837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4A253DEB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11C545FA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«Песня про царя Ивана Васильевича, молодого опричника и удалого купца Калашникова». Историческая основа произведения. Тема, идея, сюжет, композиц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81A46FC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0322101C" w14:textId="218E0A08" w:rsidR="00BF477F" w:rsidRPr="00BB0D3E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BB0D3E">
              <w:rPr>
                <w:lang w:val="ru-RU"/>
              </w:rPr>
              <w:t>.10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4CD0BE7D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72CC83A2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342866F0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0D01E0D4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«Песня про царя Ивана Васильевича, молодого опричника и удалого купца Калашникова». Система образов. Художественные особенности языка произведения и фольклорная традиц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C1ADE1D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4DC7C1BF" w14:textId="0F2558CE" w:rsidR="00BF477F" w:rsidRPr="00BB0D3E" w:rsidRDefault="00861ABF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B0D3E">
              <w:rPr>
                <w:lang w:val="ru-RU"/>
              </w:rPr>
              <w:t>.10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0360939B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4260DDB6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2AE2D836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5B8D5AEB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М. Ю. Лермонтов. «Песня про царя Ивана Васильевича, молодого опричника и удалого купца Калашников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ю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8E5D844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04A67BF4" w14:textId="6DAA476E" w:rsidR="00BF477F" w:rsidRPr="00BB0D3E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BB0D3E">
              <w:rPr>
                <w:lang w:val="ru-RU"/>
              </w:rPr>
              <w:t>.10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01EDEB8D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4051C0CB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19265C5F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6FB26666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весть «Тарас Бульба». Историческая и фольклорная основа пове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A0F589B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29C70E66" w14:textId="3CF19C03" w:rsidR="00BF477F" w:rsidRPr="00BB0D3E" w:rsidRDefault="00861ABF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B0D3E">
              <w:rPr>
                <w:lang w:val="ru-RU"/>
              </w:rPr>
              <w:t>.10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54801B99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3AC07723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1B5DF361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7E4E9C96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Тарас Бульба». Сюжет и композиция повести. Роль пейзажных зарисовок в повествован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8DA2A38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54926668" w14:textId="55FAE3B6" w:rsidR="00BF477F" w:rsidRPr="00BB0D3E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BB0D3E">
              <w:rPr>
                <w:lang w:val="ru-RU"/>
              </w:rPr>
              <w:t>.10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0F6F893D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75C5D481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04A73CB4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1ED087B4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весть «Тарас Бульба». Система персонажей. Сопоставление Остапа и 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Андрия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0F2D4B7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3ED73F88" w14:textId="59A25838" w:rsidR="00BF477F" w:rsidRPr="00BB0D3E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BB0D3E">
              <w:rPr>
                <w:lang w:val="ru-RU"/>
              </w:rPr>
              <w:t>.11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62AD1015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758B292A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41765865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7429DF8C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 В. Гоголь. Повесть «Тарас Бульба». Образ Тараса Бульбы в повест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571FB4B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00C2226C" w14:textId="2245CA0F" w:rsidR="00BF477F" w:rsidRPr="00BB0D3E" w:rsidRDefault="00861ABF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B0D3E">
              <w:rPr>
                <w:lang w:val="ru-RU"/>
              </w:rPr>
              <w:t>.11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32AF4939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1DD3BC0F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76B71628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68D9FDEE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 В. Гоголь. Повесть «Тарас Бульба». Авторская позиция и способы ее выражения в повести. Художественное мастерство Н. В. Гоголя в изображении героев и природы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DEF87FA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3940469B" w14:textId="15A34995" w:rsidR="00BF477F" w:rsidRPr="00BB0D3E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B0D3E">
              <w:rPr>
                <w:lang w:val="ru-RU"/>
              </w:rPr>
              <w:t>.11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71E17867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2F2A7F9A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5EE25B9F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2CE1CA3D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Развернутый ответ на проблемный вопрос по повести Н. В. Гоголя «Тарас Бульба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D185A14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5A449BE3" w14:textId="325FABCF" w:rsidR="00BF477F" w:rsidRPr="00BB0D3E" w:rsidRDefault="00861ABF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B0D3E">
              <w:rPr>
                <w:lang w:val="ru-RU"/>
              </w:rPr>
              <w:t>.11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151D3F97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0591F29D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0C6DF36A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711FF362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Цикл «Записки охотника» в историческом контекс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р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ствова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1C8FA8C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4640C81E" w14:textId="6C83F682" w:rsidR="00BF477F" w:rsidRPr="00BB0D3E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B0D3E">
              <w:rPr>
                <w:lang w:val="ru-RU"/>
              </w:rPr>
              <w:t>.11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3E49F918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2F513F4F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4B15245C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0520C786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Рассказ «Хорь и 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Калиныч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». Сопоставление героев. Авторская позиция в рассказ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5931AF2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077DA9C2" w14:textId="5D2B45E1" w:rsidR="00BF477F" w:rsidRPr="00BB0D3E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BB0D3E">
              <w:rPr>
                <w:lang w:val="ru-RU"/>
              </w:rPr>
              <w:t>.11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7AE623E8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5FD5D28E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5AF67737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3C4857B1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Стихотворения в прозе например, «Русский язык», «Воробей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E58EB8E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745180A6" w14:textId="6528F006" w:rsidR="00BF477F" w:rsidRPr="00BB0D3E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BB0D3E">
              <w:rPr>
                <w:lang w:val="ru-RU"/>
              </w:rPr>
              <w:t>.11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75C146E1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6A024F30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28FB68BB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4FED8AED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: тематика, проблематика произвед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6F77A64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3F1F356E" w14:textId="5521DD13" w:rsidR="00BF477F" w:rsidRPr="00BB0D3E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2B519467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72EE4E4B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75A4DB1F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507729AC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: сюжет и композиц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6869D9B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7558E8EB" w14:textId="2DE2E035" w:rsidR="00BF477F" w:rsidRPr="00887686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87686">
              <w:rPr>
                <w:lang w:val="ru-RU"/>
              </w:rPr>
              <w:t>.12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6EEC869D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71BE5D9A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3B3E807E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67D43551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После бала»: система образов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30E5292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67828553" w14:textId="083CA449" w:rsidR="00BF477F" w:rsidRPr="00887686" w:rsidRDefault="00861ABF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887686">
              <w:rPr>
                <w:lang w:val="ru-RU"/>
              </w:rPr>
              <w:t>.12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1541BCA3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76238097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2F19C6D2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0AED3318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Стихотворение «Размышления у парадного подъезда» Идейно-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ннное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оеобрази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8CDDA2A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1C374AD0" w14:textId="243B17BF" w:rsidR="00BF477F" w:rsidRPr="00887686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887686">
              <w:rPr>
                <w:lang w:val="ru-RU"/>
              </w:rPr>
              <w:t>.12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103DC0F7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3357CFD8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4B091691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36B3A04D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Стихотворение «Железная дорог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образие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4198BD5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03162667" w14:textId="4C027F45" w:rsidR="00BF477F" w:rsidRPr="00887686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887686">
              <w:rPr>
                <w:lang w:val="ru-RU"/>
              </w:rPr>
              <w:t>.12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03CBDD7E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5BCF3491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4ACD5355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4202B0C1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Ф. И. Тютчев. «Есть в осени первоначальной…», «Весенние воды</w:t>
            </w:r>
            <w:proofErr w:type="gram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» .</w:t>
            </w:r>
            <w:proofErr w:type="gram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. А. Фет. «Ещё майская ночь», «Это утро, радость эта...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C43C3E3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4EBECB42" w14:textId="2E4DDB48" w:rsidR="00BF477F" w:rsidRPr="00CA594F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CA594F">
              <w:rPr>
                <w:lang w:val="ru-RU"/>
              </w:rPr>
              <w:t>.12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08887D1E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7D122A5C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372089AD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764E7402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М. Е. Салтыков-Щедрин. Идейно-художественное своеобразие сказок писателя. «Повесть о том, как один мужик двух генералов прокормил», «Дикий помещик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AC5597A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400674C3" w14:textId="7AB07759" w:rsidR="00BF477F" w:rsidRPr="00CA594F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CA594F">
              <w:rPr>
                <w:lang w:val="ru-RU"/>
              </w:rPr>
              <w:t>.12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52BA35B4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3AF0C3A1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3CF004F5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5EFAF675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Е. Салтыков-Щедрин. «Премудрый 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пискарь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»: тематика, проблематика, сюжет. Особенности сатиры М. Е. Салтыкова-Щедрин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CCDBCF8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5BD76775" w14:textId="611342FA" w:rsidR="00BF477F" w:rsidRPr="00CA594F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CA594F">
              <w:rPr>
                <w:lang w:val="ru-RU"/>
              </w:rPr>
              <w:t>.12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71A8ECE3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04C1BA35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418DD3BA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7900510C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ых и зарубежных писателей на историческую тему. Идейно-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художственное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оеобразие произведений А. К. Толстого о русской старин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C322855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4B41F8CE" w14:textId="0586531C" w:rsidR="00BF477F" w:rsidRPr="00CA594F" w:rsidRDefault="00311BB1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CA594F">
              <w:rPr>
                <w:lang w:val="ru-RU"/>
              </w:rPr>
              <w:t>.12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3CF2CBF4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52C8405E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171146B1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0CD1BA10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ческая основа произведений Р. 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Сабатини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, романтика морских приключений в эпоху географических открыти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4DBAF68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5AE52071" w14:textId="4ADA0698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CA594F">
              <w:rPr>
                <w:lang w:val="ru-RU"/>
              </w:rPr>
              <w:t>.01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231A6BF7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0AD73E85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675A2AF7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092F3740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стория Америки в произведениях Ф. Купер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3674CD7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5CFBD5F4" w14:textId="3E6C933B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CA594F">
              <w:rPr>
                <w:lang w:val="ru-RU"/>
              </w:rPr>
              <w:t>.01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444BE99A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1D33063F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7E861D73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7A24BA43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по литератур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Литература и история: изображение в литературе исторических событи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E0A9559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27105EA9" w14:textId="7C4B585D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E67AC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CA594F">
              <w:rPr>
                <w:rFonts w:ascii="Times New Roman" w:hAnsi="Times New Roman"/>
                <w:color w:val="000000"/>
                <w:sz w:val="24"/>
                <w:lang w:val="ru-RU"/>
              </w:rPr>
              <w:t>.0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3A0C3F74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0F4312A9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49836445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50AA8C8C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Чехов. Рассказы (один по выбору). Например, «Тоска», «Злоумышленник». Тематика, проблематика произвед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я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9DEBCC3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30FC5FE1" w14:textId="7B3E3562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CA594F">
              <w:rPr>
                <w:lang w:val="ru-RU"/>
              </w:rPr>
              <w:t>.01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5CF708D0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2774756F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1B2F9299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0B17A9B6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Горький. Ранние рассказы (одно произведение по выбору). Например, «Старуха 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Изергиль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» (легенда о Данко), «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Челкаш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йно-худож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я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5D67273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2EF17C9F" w14:textId="5D513465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CA594F">
              <w:rPr>
                <w:lang w:val="ru-RU"/>
              </w:rPr>
              <w:t>.01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0146A73F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5833AF3A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39C9EA48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122DA686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М. Горький. Сюжет, система персонажей одного из ранних рассказов писател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C5A1866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27670A53" w14:textId="045C8C4E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CA594F">
              <w:rPr>
                <w:lang w:val="ru-RU"/>
              </w:rPr>
              <w:t>.01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3703E300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418FCAFD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51D636C9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22009A62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сатиры в произведениях писателей конц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 Например, М. М. Зощенко, А. Т. Аверченко, Н. Тэффи, О. Генри, Я. Гаш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ти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C2F6185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10BCDC79" w14:textId="1F4A723A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3862C76E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0C707EC7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446B30D7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5F3D7548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Тематика, проблематика сатирических произведений, средства выразительности в них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3C92871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6721565C" w14:textId="336B36D8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04FAE310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2FC28A77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52BC5C41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1F2BF9CA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Сочинение-рассуждение "Нужны ли сатирические 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прозведения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"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тир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51A7B7E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14008B0F" w14:textId="39F2D55B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CA594F">
              <w:rPr>
                <w:lang w:val="ru-RU"/>
              </w:rPr>
              <w:t>.02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73E382B5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306DB76C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5546D27E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19060EC2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н. Особенности мировоззрения писателя. Повести и рассказы (одно произведение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у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лё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мп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870D9EF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3C6554CE" w14:textId="5BECE7FC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CA594F">
              <w:rPr>
                <w:lang w:val="ru-RU"/>
              </w:rPr>
              <w:t>.02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16733868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5133872D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7C227EE6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526B477F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Грин. Идейно-художественное своеобразие произвед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8A2BC68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1622E9DB" w14:textId="0BCA18F6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CA594F">
              <w:rPr>
                <w:lang w:val="ru-RU"/>
              </w:rPr>
              <w:t>.02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547224A3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3C6A22E2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40D5AC7A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6046AA12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Стихотворения на тему мечты и реальности (два-три по выбору). Например, стихотворения А. А. Блока, Н. С. Гумилёва, М. И. Цветаевой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1F76802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5B5DC4AE" w14:textId="1AB9BBC0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CA594F">
              <w:rPr>
                <w:lang w:val="ru-RU"/>
              </w:rPr>
              <w:t>.02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374F2AA4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0D1020BD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4EC9146A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1320F7F5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В. Маяковский. Стихотворения. (одно по выбору). Например, «Необычайное приключение, бывшее с Владимиром Маяковским летом на даче», «Хорошее отношение к лошадям» и 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др.Тематика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, проблематика, композиция стихотвор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2D5367C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789833FF" w14:textId="3E9B94E6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CA594F">
              <w:rPr>
                <w:lang w:val="ru-RU"/>
              </w:rPr>
              <w:t>.02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020FAEB5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2A88550A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3EC4A430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18DBA1C0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В. Маяковский. Стихотворения. (одно по выбору). Например, «Необычайное приключение, бывшее с Владимиром 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яковским летом на даче», «Хорошее отношение к лошадям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CD91433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6EE8AD02" w14:textId="6F8BA204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CA594F">
              <w:rPr>
                <w:lang w:val="ru-RU"/>
              </w:rPr>
              <w:t>.02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6F4226AD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79B4AB24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4B332BC9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05239EFB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А. Шолохов. «Донские рассказы» (один по выбору). Например, «Родинка», «Чужая кровь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наж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манис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ф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296B84F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2B298039" w14:textId="4360472D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7228D628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4808DBC6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231685EE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321CCD0F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А. П. Платонов. Рассказы (один по выбору). Например, «Юшка», «Неизвестный цветок» и др. Идейно-художественное своеобразие произведения. Особенности языка произведений А. П. Платонов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5F38AE0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3B235F5C" w14:textId="4E9D3A30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570E17CC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088495CE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16E4222F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49002417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М. Шукшин. Рассказы (один по выбору). Например, «Чудик», «Стенька Разин», «Критики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57556FB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21969FBF" w14:textId="1CF01CE6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CA594F">
              <w:rPr>
                <w:lang w:val="ru-RU"/>
              </w:rPr>
              <w:t>.03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2A7B1D95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33560AF9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6173BA21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2FB869F8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. М. Шукшин. Рассказы (один по выбору). Например, «Чудик», «Стенька Разин», «Критик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ра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0C60ABC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5896BE9D" w14:textId="763DECA7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CA594F">
              <w:rPr>
                <w:lang w:val="ru-RU"/>
              </w:rPr>
              <w:t>.03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2A1B7197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10E2BA49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06EFB958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35A61200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(не менее четырёх стихотворений двух поэтов): например, 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ихотворения М. И. Цветаевой, Е. А. Евтушенко, Б. А. Ахмадулиной, Ю. Д. 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Левитанского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др.Тематика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, проблематика стихотворений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F0D6A35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00B055CA" w14:textId="7C97E559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CA594F">
              <w:rPr>
                <w:lang w:val="ru-RU"/>
              </w:rPr>
              <w:t>.03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07D7D464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20CA5211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65113385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5FF26D93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Лирический герой стихотворений. Средства выразительности в художественных произведениях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2628EB2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4A092AE4" w14:textId="473A1F35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CA594F">
              <w:rPr>
                <w:lang w:val="ru-RU"/>
              </w:rPr>
              <w:t>.03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5CBF39C7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00E4A7BA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0CBB19D7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00DB0169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нтерпретация 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CD1C460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46678FA9" w14:textId="7EBA6036" w:rsidR="00BF477F" w:rsidRPr="00CA594F" w:rsidRDefault="00BE67AC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CA594F">
              <w:rPr>
                <w:lang w:val="ru-RU"/>
              </w:rPr>
              <w:t>.03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0DFF2448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304DEAEB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5F03319B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1892F981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(не менее двух). Например, произведения Ф. А. Абрамова, В. П. Астафьева, В. И. Белова, Ф. А. Искандера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ов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97A81E9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4BD69C63" w14:textId="63A5F99C" w:rsidR="00BF477F" w:rsidRPr="00CA594F" w:rsidRDefault="00CA594F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E67AC">
              <w:rPr>
                <w:lang w:val="ru-RU"/>
              </w:rPr>
              <w:t>7</w:t>
            </w:r>
            <w:r>
              <w:rPr>
                <w:lang w:val="ru-RU"/>
              </w:rPr>
              <w:t>.03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033A6C84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474BE1CF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383A1755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279DE92E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ов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0074042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613906CE" w14:textId="5707D76A" w:rsidR="00BF477F" w:rsidRPr="00CA594F" w:rsidRDefault="00BB7027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CA594F">
              <w:rPr>
                <w:lang w:val="ru-RU"/>
              </w:rPr>
              <w:t>.04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63C6FD27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5424E693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45229FA3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5C52F718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 по произведениям отечественных прозаиков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5DE4D79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6C4F2187" w14:textId="2650C617" w:rsidR="00BF477F" w:rsidRPr="00CA594F" w:rsidRDefault="00BB7027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CA594F">
              <w:rPr>
                <w:lang w:val="ru-RU"/>
              </w:rPr>
              <w:t>.04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32C61A93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0FCAEC4B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26AE7CF5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0EFC7788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взаимоотношения поколений, становления человека, выбора им жизненного пути (не менее двух 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изведений современных отечественных и зарубежных писателей). </w:t>
            </w:r>
            <w:proofErr w:type="gram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[Например</w:t>
            </w:r>
            <w:proofErr w:type="gram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Л. Л. Волкова «Всем выйти из кадра», Т. В. Михеева. «Лёгкие горы», У. 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Старк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Умеешь ли ты свистеть, 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Йоханна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» и 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др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]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6825C8C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52252CEB" w14:textId="3A98D209" w:rsidR="00BF477F" w:rsidRPr="00CA594F" w:rsidRDefault="00BB7027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CA594F">
              <w:rPr>
                <w:lang w:val="ru-RU"/>
              </w:rPr>
              <w:t>.04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773906D7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78847079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76D7B94F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4CECF127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Тема взаимоотношения поколений, становления человека, выбора им жизненного пути. Идейно-художественное своеобразие одного из произведений. Отношение автора к героям произведения, их поступкам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8EC3CE9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59E98505" w14:textId="56947058" w:rsidR="00BF477F" w:rsidRPr="00CA594F" w:rsidRDefault="00BB7027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CA594F">
              <w:rPr>
                <w:lang w:val="ru-RU"/>
              </w:rPr>
              <w:t>.04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6EA0EA81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4FC5ACFF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0BDBCB45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0A11CC8B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Тема взаимоотношения поколений, становления человека, выбора им жизненного пут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7E0A5FE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304CF5A3" w14:textId="4D82B8E2" w:rsidR="00BF477F" w:rsidRPr="00CA594F" w:rsidRDefault="00BB7027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CA594F">
              <w:rPr>
                <w:lang w:val="ru-RU"/>
              </w:rPr>
              <w:t>.04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13784B6E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086B0CEE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6D8A9FBB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7A1EB4C1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по литератур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у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Тема взаимоотношения поколений, становления человека, выбора им жизненного пути в художественной 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литратуре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70938A4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07CEAE0B" w14:textId="6FACBE85" w:rsidR="00BF477F" w:rsidRDefault="00BB7027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  <w:r w:rsidR="00CA594F">
              <w:rPr>
                <w:rFonts w:ascii="Times New Roman" w:hAnsi="Times New Roman"/>
                <w:color w:val="000000"/>
                <w:sz w:val="24"/>
                <w:lang w:val="ru-RU"/>
              </w:rPr>
              <w:t>.04</w:t>
            </w:r>
            <w:r w:rsidR="00BF477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1EF793E5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3F26586E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0DDBC242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42B80F81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де Сервантес Сааведра. Роман «Хитроумный идальго Дон Кихот Ламанчский» (гла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а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A37A42D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33A223CC" w14:textId="3C6B2A89" w:rsidR="00BF477F" w:rsidRPr="00CA594F" w:rsidRDefault="00BB7027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CA594F">
              <w:rPr>
                <w:lang w:val="ru-RU"/>
              </w:rPr>
              <w:t>.04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6E440D97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1BE3BE87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3D1B41D0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59B897D6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де Сервантес Сааведра. Роман «Хитроумный идальго Дон Кихот </w:t>
            </w:r>
            <w:proofErr w:type="gram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аманчский»(</w:t>
            </w:r>
            <w:proofErr w:type="gram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главы). Система образов. Дон Кихот как один из «вечных» образов в мировой литератур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9A5CD54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08C2C82A" w14:textId="78627B8A" w:rsidR="00BF477F" w:rsidRPr="00CA594F" w:rsidRDefault="00BB7027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3385B306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576EF84B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0B110AB3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27D43DB6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новеллистика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Жанр новеллы в литературе, его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ри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йно-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е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те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лько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45029F0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6265A637" w14:textId="645368DF" w:rsidR="00BF477F" w:rsidRPr="00CA594F" w:rsidRDefault="00BB7027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861ABF">
              <w:rPr>
                <w:lang w:val="ru-RU"/>
              </w:rPr>
              <w:t>.05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70A67780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16B69088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57384C02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25C8BEBF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новеллистика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. О. Генри. «Дары волхвов», «Последний лист» (одно из произведений по выбору). Жанр, тема, идея, проблематика, сюжет новеллы. Система персонажей. Роль художественной детали в произведении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14A6CF2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3F42454C" w14:textId="25AAEDF6" w:rsidR="00BF477F" w:rsidRPr="00CA594F" w:rsidRDefault="00BB7027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CA594F">
              <w:rPr>
                <w:lang w:val="ru-RU"/>
              </w:rPr>
              <w:t>.05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6C695617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4B7D40B4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74D36F38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6E5EB1ED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де 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Сент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зюпери. Повесть-сказка «Маленький принц». Жанр, тематика, проблематика, сюжет произведения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1DCB13B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4A880012" w14:textId="1CE71BE4" w:rsidR="00BF477F" w:rsidRPr="00CA594F" w:rsidRDefault="00BB7027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CA594F">
              <w:rPr>
                <w:lang w:val="ru-RU"/>
              </w:rPr>
              <w:t>.05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5E7791FF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03C2D32B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1F280991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5E03C0C9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де 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Сент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зюпери. Повесть-сказка «Маленький принц». Система образов. Образ Маленького принц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г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нажами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107D94D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35284999" w14:textId="398FD7FF" w:rsidR="00BF477F" w:rsidRPr="00CA594F" w:rsidRDefault="00BB7027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CA594F">
              <w:rPr>
                <w:lang w:val="ru-RU"/>
              </w:rPr>
              <w:t>.05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659C3843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:rsidRPr="002322F3" w14:paraId="732FE14F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642BD89C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0121B729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де </w:t>
            </w:r>
            <w:proofErr w:type="spellStart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Сент</w:t>
            </w:r>
            <w:proofErr w:type="spellEnd"/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зюпери. Повесть-сказка «Маленький принц». Образ рассказчика. Нравственные уроки «Маленького принца»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57C553F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0DDF11F4" w14:textId="6EDB8593" w:rsidR="00BF477F" w:rsidRPr="00CA594F" w:rsidRDefault="00BB7027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CA594F">
              <w:rPr>
                <w:lang w:val="ru-RU"/>
              </w:rPr>
              <w:t>.05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41C0883A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2E2D34D2" w14:textId="77777777" w:rsidTr="00BF477F">
        <w:trPr>
          <w:trHeight w:val="144"/>
          <w:tblCellSpacing w:w="20" w:type="nil"/>
        </w:trPr>
        <w:tc>
          <w:tcPr>
            <w:tcW w:w="1023" w:type="dxa"/>
            <w:tcMar>
              <w:top w:w="50" w:type="dxa"/>
              <w:left w:w="100" w:type="dxa"/>
            </w:tcMar>
            <w:vAlign w:val="center"/>
          </w:tcPr>
          <w:p w14:paraId="0EE3958E" w14:textId="77777777" w:rsidR="00BF477F" w:rsidRDefault="00BF477F" w:rsidP="008876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88" w:type="dxa"/>
            <w:tcMar>
              <w:top w:w="50" w:type="dxa"/>
              <w:left w:w="100" w:type="dxa"/>
            </w:tcMar>
            <w:vAlign w:val="center"/>
          </w:tcPr>
          <w:p w14:paraId="4BED13D2" w14:textId="77777777" w:rsidR="00BF477F" w:rsidRDefault="00BF477F" w:rsidP="00887686">
            <w:pPr>
              <w:spacing w:after="0"/>
              <w:ind w:left="135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Итоговый урок. Результаты и планы на следующий г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омендуе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11E31B5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5E65E576" w14:textId="48FD0283" w:rsidR="00BF477F" w:rsidRPr="00CA594F" w:rsidRDefault="00BB7027" w:rsidP="008876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bookmarkStart w:id="25" w:name="_GoBack"/>
            <w:bookmarkEnd w:id="25"/>
            <w:r w:rsidR="00CA594F">
              <w:rPr>
                <w:lang w:val="ru-RU"/>
              </w:rPr>
              <w:t>.05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0620D19D" w14:textId="77777777" w:rsidR="00BF477F" w:rsidRDefault="00BF477F" w:rsidP="00887686">
            <w:pPr>
              <w:spacing w:after="0"/>
              <w:ind w:left="135"/>
              <w:jc w:val="center"/>
            </w:pPr>
          </w:p>
        </w:tc>
      </w:tr>
      <w:tr w:rsidR="00BF477F" w14:paraId="58CA2595" w14:textId="77777777" w:rsidTr="00BF47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501D2E" w14:textId="77777777" w:rsidR="00BF477F" w:rsidRPr="00BB2E45" w:rsidRDefault="00BF477F" w:rsidP="00887686">
            <w:pPr>
              <w:spacing w:after="0"/>
              <w:ind w:left="135"/>
              <w:rPr>
                <w:lang w:val="ru-RU"/>
              </w:rPr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77C2CB9" w14:textId="77777777" w:rsidR="00BF477F" w:rsidRDefault="00BF477F" w:rsidP="00887686">
            <w:pPr>
              <w:spacing w:after="0"/>
              <w:ind w:left="135"/>
              <w:jc w:val="center"/>
            </w:pPr>
            <w:r w:rsidRPr="00BB2E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14:paraId="71CCAC31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83" w:type="dxa"/>
            <w:tcMar>
              <w:top w:w="50" w:type="dxa"/>
              <w:left w:w="100" w:type="dxa"/>
            </w:tcMar>
            <w:vAlign w:val="center"/>
          </w:tcPr>
          <w:p w14:paraId="53F6BEB9" w14:textId="77777777" w:rsidR="00BF477F" w:rsidRDefault="00BF477F" w:rsidP="008876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14:paraId="5E1097EC" w14:textId="77777777" w:rsidR="00B87AC5" w:rsidRDefault="00B87AC5" w:rsidP="00B87AC5">
      <w:pPr>
        <w:sectPr w:rsidR="00B87A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F2A663B" w14:textId="77777777" w:rsidR="00B87AC5" w:rsidRPr="00BB2E45" w:rsidRDefault="00B87AC5" w:rsidP="00B87AC5">
      <w:pPr>
        <w:spacing w:after="0" w:line="264" w:lineRule="auto"/>
        <w:ind w:firstLine="600"/>
        <w:jc w:val="both"/>
        <w:rPr>
          <w:lang w:val="ru-RU"/>
        </w:rPr>
      </w:pPr>
    </w:p>
    <w:p w14:paraId="5C29FA24" w14:textId="516E2526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93F621" w14:textId="0C5602DE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B8BEF0" w14:textId="7C81D12E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42C34E" w14:textId="6B4B48E5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3876EC" w14:textId="0B370DC9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188786" w14:textId="7A13FFA9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43EA62" w14:textId="04839257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91B3E6" w14:textId="5EAF6368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85795B" w14:textId="608D531A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B9EB62" w14:textId="7F87C765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F961C2" w14:textId="782810E3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CC442" w14:textId="4EA1F21D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D23015" w14:textId="5B8B5E88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B67D7F" w14:textId="4FF92ECD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855B1F" w14:textId="08057647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97363E" w14:textId="4808C80F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EFB1A2" w14:textId="6D7E4095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807ED4" w14:textId="1F8E57AB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C60DFE" w14:textId="73139F10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CA2831" w14:textId="3074B18C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CC2839" w14:textId="3E2FB673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7725E8" w14:textId="40F5FDBD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1407F0" w14:textId="73815894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30102A" w14:textId="02E8F267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81669" w14:textId="74708E70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155CCB" w14:textId="5795A632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15ACD3" w14:textId="1193DA45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2944B5" w14:textId="7A3DC411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97CB2B" w14:textId="105A085E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FFA628" w14:textId="32964C96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04DA3A" w14:textId="1434C4B4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6AFADE" w14:textId="6E26E971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D6893D" w14:textId="725BC64B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D322FB" w14:textId="4FF1DB36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226AD7" w14:textId="376966D7" w:rsidR="00B87AC5" w:rsidRDefault="00B87AC5" w:rsidP="005D501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170504" w14:textId="77777777" w:rsidR="009E7463" w:rsidRPr="005D5019" w:rsidRDefault="009E7463">
      <w:pPr>
        <w:rPr>
          <w:lang w:val="ru-RU"/>
        </w:rPr>
      </w:pPr>
    </w:p>
    <w:sectPr w:rsidR="009E7463" w:rsidRPr="005D5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8AE"/>
    <w:multiLevelType w:val="multilevel"/>
    <w:tmpl w:val="C7BAB3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12B72"/>
    <w:multiLevelType w:val="multilevel"/>
    <w:tmpl w:val="DD56E4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7D693B"/>
    <w:multiLevelType w:val="multilevel"/>
    <w:tmpl w:val="860027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106F08"/>
    <w:multiLevelType w:val="multilevel"/>
    <w:tmpl w:val="9184EA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2635C7"/>
    <w:multiLevelType w:val="multilevel"/>
    <w:tmpl w:val="BEE276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2F5379"/>
    <w:multiLevelType w:val="multilevel"/>
    <w:tmpl w:val="18C819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910B80"/>
    <w:multiLevelType w:val="multilevel"/>
    <w:tmpl w:val="D29089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CB592A"/>
    <w:multiLevelType w:val="multilevel"/>
    <w:tmpl w:val="F74269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DC12F3"/>
    <w:multiLevelType w:val="multilevel"/>
    <w:tmpl w:val="3E1058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23627F"/>
    <w:multiLevelType w:val="multilevel"/>
    <w:tmpl w:val="DA14EB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3B48FC"/>
    <w:multiLevelType w:val="multilevel"/>
    <w:tmpl w:val="EAB24C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5E5945"/>
    <w:multiLevelType w:val="multilevel"/>
    <w:tmpl w:val="06B469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8D4EF1"/>
    <w:multiLevelType w:val="multilevel"/>
    <w:tmpl w:val="8BA82D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63486C"/>
    <w:multiLevelType w:val="multilevel"/>
    <w:tmpl w:val="5930F2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574D71"/>
    <w:multiLevelType w:val="multilevel"/>
    <w:tmpl w:val="50762D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351608"/>
    <w:multiLevelType w:val="multilevel"/>
    <w:tmpl w:val="AD8418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E61AC4"/>
    <w:multiLevelType w:val="multilevel"/>
    <w:tmpl w:val="0902FA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CF540F"/>
    <w:multiLevelType w:val="multilevel"/>
    <w:tmpl w:val="1EE24D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346184"/>
    <w:multiLevelType w:val="multilevel"/>
    <w:tmpl w:val="98AA4B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154FDE"/>
    <w:multiLevelType w:val="hybridMultilevel"/>
    <w:tmpl w:val="3AF43002"/>
    <w:lvl w:ilvl="0" w:tplc="33A6E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B3382"/>
    <w:multiLevelType w:val="multilevel"/>
    <w:tmpl w:val="87C404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832E86"/>
    <w:multiLevelType w:val="multilevel"/>
    <w:tmpl w:val="1FDCA7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201B40"/>
    <w:multiLevelType w:val="multilevel"/>
    <w:tmpl w:val="4224DF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521937"/>
    <w:multiLevelType w:val="multilevel"/>
    <w:tmpl w:val="303257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3"/>
  </w:num>
  <w:num w:numId="7">
    <w:abstractNumId w:val="16"/>
  </w:num>
  <w:num w:numId="8">
    <w:abstractNumId w:val="5"/>
  </w:num>
  <w:num w:numId="9">
    <w:abstractNumId w:val="7"/>
  </w:num>
  <w:num w:numId="10">
    <w:abstractNumId w:val="12"/>
  </w:num>
  <w:num w:numId="11">
    <w:abstractNumId w:val="0"/>
  </w:num>
  <w:num w:numId="12">
    <w:abstractNumId w:val="22"/>
  </w:num>
  <w:num w:numId="13">
    <w:abstractNumId w:val="20"/>
  </w:num>
  <w:num w:numId="14">
    <w:abstractNumId w:val="15"/>
  </w:num>
  <w:num w:numId="15">
    <w:abstractNumId w:val="14"/>
  </w:num>
  <w:num w:numId="16">
    <w:abstractNumId w:val="17"/>
  </w:num>
  <w:num w:numId="17">
    <w:abstractNumId w:val="6"/>
  </w:num>
  <w:num w:numId="18">
    <w:abstractNumId w:val="1"/>
  </w:num>
  <w:num w:numId="19">
    <w:abstractNumId w:val="18"/>
  </w:num>
  <w:num w:numId="20">
    <w:abstractNumId w:val="2"/>
  </w:num>
  <w:num w:numId="21">
    <w:abstractNumId w:val="11"/>
  </w:num>
  <w:num w:numId="22">
    <w:abstractNumId w:val="23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0A"/>
    <w:rsid w:val="00207273"/>
    <w:rsid w:val="002322F3"/>
    <w:rsid w:val="0027410A"/>
    <w:rsid w:val="002A2A2E"/>
    <w:rsid w:val="002D0FAD"/>
    <w:rsid w:val="002D42B8"/>
    <w:rsid w:val="00311BB1"/>
    <w:rsid w:val="003629C7"/>
    <w:rsid w:val="00387F25"/>
    <w:rsid w:val="005D418F"/>
    <w:rsid w:val="005D5019"/>
    <w:rsid w:val="00760241"/>
    <w:rsid w:val="00763EAB"/>
    <w:rsid w:val="007B4EEA"/>
    <w:rsid w:val="00861ABF"/>
    <w:rsid w:val="00887686"/>
    <w:rsid w:val="009E7463"/>
    <w:rsid w:val="00AA6F8D"/>
    <w:rsid w:val="00B87AC5"/>
    <w:rsid w:val="00BB0D3E"/>
    <w:rsid w:val="00BB7027"/>
    <w:rsid w:val="00BE67AC"/>
    <w:rsid w:val="00BF477F"/>
    <w:rsid w:val="00C9124D"/>
    <w:rsid w:val="00CA594F"/>
    <w:rsid w:val="00DE365C"/>
    <w:rsid w:val="00F6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3F8C"/>
  <w15:chartTrackingRefBased/>
  <w15:docId w15:val="{F2F61907-0419-422A-9DA0-E229F47F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019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87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7A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7A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7A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A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87A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87AC5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87AC5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B87AC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7AC5"/>
    <w:rPr>
      <w:lang w:val="en-US"/>
    </w:rPr>
  </w:style>
  <w:style w:type="paragraph" w:styleId="a5">
    <w:name w:val="Normal Indent"/>
    <w:basedOn w:val="a"/>
    <w:uiPriority w:val="99"/>
    <w:unhideWhenUsed/>
    <w:rsid w:val="00B87AC5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B87AC5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87AC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B87AC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B87A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B87AC5"/>
    <w:rPr>
      <w:i/>
      <w:iCs/>
    </w:rPr>
  </w:style>
  <w:style w:type="character" w:styleId="ab">
    <w:name w:val="Hyperlink"/>
    <w:basedOn w:val="a0"/>
    <w:uiPriority w:val="99"/>
    <w:unhideWhenUsed/>
    <w:rsid w:val="00B87AC5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87AC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B87AC5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A40E-1283-4816-AAF1-03462717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2</Pages>
  <Words>6963</Words>
  <Characters>3969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1</cp:lastModifiedBy>
  <cp:revision>34</cp:revision>
  <dcterms:created xsi:type="dcterms:W3CDTF">2023-09-02T17:35:00Z</dcterms:created>
  <dcterms:modified xsi:type="dcterms:W3CDTF">2025-09-14T11:11:00Z</dcterms:modified>
</cp:coreProperties>
</file>